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9B" w:rsidRDefault="00027A9B" w:rsidP="00DD7161">
      <w:pPr>
        <w:jc w:val="center"/>
        <w:rPr>
          <w:sz w:val="32"/>
          <w:szCs w:val="32"/>
        </w:rPr>
      </w:pPr>
    </w:p>
    <w:p w:rsidR="00AB61D3" w:rsidRDefault="001D3FC8" w:rsidP="00DD716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D3" w:rsidRDefault="00AB61D3" w:rsidP="00DD7161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AB61D3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1D3" w:rsidRDefault="00AB61D3" w:rsidP="00DD7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B61D3" w:rsidRDefault="00250FD7" w:rsidP="00250FD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Л</w:t>
            </w:r>
            <w:r w:rsidR="00AB61D3">
              <w:rPr>
                <w:b/>
                <w:bCs/>
                <w:sz w:val="40"/>
                <w:szCs w:val="40"/>
              </w:rPr>
              <w:t>ЕНИЕ</w:t>
            </w:r>
          </w:p>
        </w:tc>
      </w:tr>
      <w:tr w:rsidR="00AB61D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Default="00AB61D3" w:rsidP="0058638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</w:t>
            </w:r>
            <w:r w:rsidR="0058638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»</w:t>
            </w:r>
            <w:r w:rsidR="00586385">
              <w:rPr>
                <w:sz w:val="28"/>
                <w:szCs w:val="28"/>
              </w:rPr>
              <w:t xml:space="preserve"> </w:t>
            </w:r>
            <w:r w:rsidR="00586385" w:rsidRPr="00586385">
              <w:rPr>
                <w:sz w:val="28"/>
                <w:szCs w:val="28"/>
                <w:u w:val="single"/>
              </w:rPr>
              <w:t>февраля</w:t>
            </w:r>
            <w:r w:rsidR="005863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4248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Pr="00885BDB" w:rsidRDefault="00AB61D3" w:rsidP="00586385">
            <w:pPr>
              <w:ind w:left="1962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86385" w:rsidRPr="00586385">
              <w:rPr>
                <w:sz w:val="28"/>
                <w:szCs w:val="28"/>
                <w:u w:val="single"/>
              </w:rPr>
              <w:t>62</w:t>
            </w:r>
            <w:r w:rsidRPr="00586385">
              <w:rPr>
                <w:sz w:val="28"/>
                <w:szCs w:val="28"/>
                <w:u w:val="single"/>
              </w:rPr>
              <w:t>-</w:t>
            </w:r>
            <w:r w:rsidR="003A6A6D" w:rsidRPr="00586385">
              <w:rPr>
                <w:sz w:val="28"/>
                <w:szCs w:val="28"/>
                <w:u w:val="single"/>
              </w:rPr>
              <w:t>п</w:t>
            </w:r>
          </w:p>
        </w:tc>
      </w:tr>
      <w:tr w:rsidR="00AB61D3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1D3" w:rsidRDefault="00AB61D3" w:rsidP="00DD7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AB61D3" w:rsidRDefault="00AB61D3" w:rsidP="00793354">
      <w:pPr>
        <w:jc w:val="both"/>
      </w:pPr>
    </w:p>
    <w:p w:rsidR="007F559D" w:rsidRPr="00793354" w:rsidRDefault="007F559D" w:rsidP="00793354">
      <w:pPr>
        <w:jc w:val="both"/>
      </w:pPr>
    </w:p>
    <w:p w:rsidR="00C75FA2" w:rsidRPr="00CA49FD" w:rsidRDefault="00AB61D3" w:rsidP="00C52EE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A49FD">
        <w:rPr>
          <w:b/>
          <w:bCs/>
          <w:sz w:val="28"/>
          <w:szCs w:val="28"/>
        </w:rPr>
        <w:t>О</w:t>
      </w:r>
      <w:r w:rsidR="00814092" w:rsidRPr="00CA49FD">
        <w:rPr>
          <w:b/>
          <w:bCs/>
          <w:sz w:val="28"/>
          <w:szCs w:val="28"/>
        </w:rPr>
        <w:t xml:space="preserve"> внесении </w:t>
      </w:r>
      <w:proofErr w:type="spellStart"/>
      <w:r w:rsidR="00814092" w:rsidRPr="00CA49FD">
        <w:rPr>
          <w:b/>
          <w:bCs/>
          <w:sz w:val="28"/>
          <w:szCs w:val="28"/>
        </w:rPr>
        <w:t>изменени</w:t>
      </w:r>
      <w:r w:rsidR="00E92304" w:rsidRPr="00CA49FD">
        <w:rPr>
          <w:b/>
          <w:bCs/>
          <w:sz w:val="28"/>
          <w:szCs w:val="28"/>
        </w:rPr>
        <w:t>й</w:t>
      </w:r>
      <w:r w:rsidR="002D11BA" w:rsidRPr="00CA49FD">
        <w:rPr>
          <w:b/>
          <w:bCs/>
          <w:sz w:val="28"/>
          <w:szCs w:val="28"/>
        </w:rPr>
        <w:t>в</w:t>
      </w:r>
      <w:proofErr w:type="spellEnd"/>
      <w:r w:rsidR="002D11BA" w:rsidRPr="00CA49FD">
        <w:rPr>
          <w:b/>
          <w:bCs/>
          <w:sz w:val="28"/>
          <w:szCs w:val="28"/>
        </w:rPr>
        <w:t xml:space="preserve"> </w:t>
      </w:r>
      <w:r w:rsidR="00C75FA2" w:rsidRPr="00CA49FD">
        <w:rPr>
          <w:b/>
          <w:bCs/>
          <w:sz w:val="28"/>
          <w:szCs w:val="28"/>
        </w:rPr>
        <w:t xml:space="preserve">постановление </w:t>
      </w:r>
      <w:r w:rsidR="00814092" w:rsidRPr="00CA49FD">
        <w:rPr>
          <w:b/>
          <w:bCs/>
          <w:sz w:val="28"/>
          <w:szCs w:val="28"/>
        </w:rPr>
        <w:t xml:space="preserve">администрации Северо-Енисейского района от </w:t>
      </w:r>
      <w:r w:rsidR="00C75FA2" w:rsidRPr="00CA49FD">
        <w:rPr>
          <w:b/>
          <w:bCs/>
          <w:sz w:val="28"/>
          <w:szCs w:val="28"/>
        </w:rPr>
        <w:t>13</w:t>
      </w:r>
      <w:r w:rsidR="00814092" w:rsidRPr="00CA49FD">
        <w:rPr>
          <w:b/>
          <w:bCs/>
          <w:sz w:val="28"/>
          <w:szCs w:val="28"/>
        </w:rPr>
        <w:t>.1</w:t>
      </w:r>
      <w:r w:rsidR="00C75FA2" w:rsidRPr="00CA49FD">
        <w:rPr>
          <w:b/>
          <w:bCs/>
          <w:sz w:val="28"/>
          <w:szCs w:val="28"/>
        </w:rPr>
        <w:t>1</w:t>
      </w:r>
      <w:r w:rsidR="00814092" w:rsidRPr="00CA49FD">
        <w:rPr>
          <w:b/>
          <w:bCs/>
          <w:sz w:val="28"/>
          <w:szCs w:val="28"/>
        </w:rPr>
        <w:t xml:space="preserve">.2017 № </w:t>
      </w:r>
      <w:r w:rsidR="00C75FA2" w:rsidRPr="00CA49FD">
        <w:rPr>
          <w:b/>
          <w:bCs/>
          <w:sz w:val="28"/>
          <w:szCs w:val="28"/>
        </w:rPr>
        <w:t>441</w:t>
      </w:r>
      <w:r w:rsidR="00814092" w:rsidRPr="00CA49FD">
        <w:rPr>
          <w:b/>
          <w:bCs/>
          <w:sz w:val="28"/>
          <w:szCs w:val="28"/>
        </w:rPr>
        <w:t>-</w:t>
      </w:r>
      <w:r w:rsidR="00C75FA2" w:rsidRPr="00CA49FD">
        <w:rPr>
          <w:b/>
          <w:bCs/>
          <w:sz w:val="28"/>
          <w:szCs w:val="28"/>
        </w:rPr>
        <w:t>п</w:t>
      </w:r>
      <w:r w:rsidR="00814092" w:rsidRPr="00CA49FD">
        <w:rPr>
          <w:b/>
          <w:bCs/>
          <w:sz w:val="28"/>
          <w:szCs w:val="28"/>
        </w:rPr>
        <w:t xml:space="preserve"> «О</w:t>
      </w:r>
      <w:r w:rsidRPr="00CA49FD">
        <w:rPr>
          <w:b/>
          <w:bCs/>
          <w:sz w:val="28"/>
          <w:szCs w:val="28"/>
        </w:rPr>
        <w:t>б у</w:t>
      </w:r>
      <w:r w:rsidR="00C75FA2" w:rsidRPr="00CA49FD">
        <w:rPr>
          <w:b/>
          <w:bCs/>
          <w:sz w:val="28"/>
          <w:szCs w:val="28"/>
        </w:rPr>
        <w:t>ст</w:t>
      </w:r>
      <w:r w:rsidR="00C75FA2" w:rsidRPr="00CA49FD">
        <w:rPr>
          <w:b/>
          <w:bCs/>
          <w:sz w:val="28"/>
          <w:szCs w:val="28"/>
        </w:rPr>
        <w:t>а</w:t>
      </w:r>
      <w:r w:rsidR="00C75FA2" w:rsidRPr="00CA49FD">
        <w:rPr>
          <w:b/>
          <w:bCs/>
          <w:sz w:val="28"/>
          <w:szCs w:val="28"/>
        </w:rPr>
        <w:t>новлении тарифов на услуги, выполняемые муниципальным казенным учреждением «Спо</w:t>
      </w:r>
      <w:r w:rsidR="00C75FA2" w:rsidRPr="00CA49FD">
        <w:rPr>
          <w:b/>
          <w:bCs/>
          <w:sz w:val="28"/>
          <w:szCs w:val="28"/>
        </w:rPr>
        <w:t>р</w:t>
      </w:r>
      <w:r w:rsidR="00C75FA2" w:rsidRPr="00CA49FD">
        <w:rPr>
          <w:b/>
          <w:bCs/>
          <w:sz w:val="28"/>
          <w:szCs w:val="28"/>
        </w:rPr>
        <w:t>тивный комплекс Сев</w:t>
      </w:r>
      <w:r w:rsidR="00C75FA2" w:rsidRPr="00CA49FD">
        <w:rPr>
          <w:b/>
          <w:bCs/>
          <w:sz w:val="28"/>
          <w:szCs w:val="28"/>
        </w:rPr>
        <w:t>е</w:t>
      </w:r>
      <w:r w:rsidR="00C75FA2" w:rsidRPr="00CA49FD">
        <w:rPr>
          <w:b/>
          <w:bCs/>
          <w:sz w:val="28"/>
          <w:szCs w:val="28"/>
        </w:rPr>
        <w:t>ро-Енисейского района «</w:t>
      </w:r>
      <w:proofErr w:type="spellStart"/>
      <w:r w:rsidR="00C75FA2" w:rsidRPr="00CA49FD">
        <w:rPr>
          <w:b/>
          <w:bCs/>
          <w:sz w:val="28"/>
          <w:szCs w:val="28"/>
        </w:rPr>
        <w:t>Нерика</w:t>
      </w:r>
      <w:proofErr w:type="spellEnd"/>
      <w:r w:rsidR="00C75FA2" w:rsidRPr="00CA49FD">
        <w:rPr>
          <w:b/>
          <w:bCs/>
          <w:sz w:val="28"/>
          <w:szCs w:val="28"/>
        </w:rPr>
        <w:t>»</w:t>
      </w:r>
    </w:p>
    <w:p w:rsidR="00AB61D3" w:rsidRDefault="00AB61D3" w:rsidP="00DD716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61D3" w:rsidRDefault="00AB61D3" w:rsidP="00593993">
      <w:pPr>
        <w:spacing w:after="1" w:line="2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92371">
        <w:rPr>
          <w:sz w:val="28"/>
          <w:szCs w:val="28"/>
        </w:rPr>
        <w:t>уточнения муниципальн</w:t>
      </w:r>
      <w:r w:rsidR="003D2863">
        <w:rPr>
          <w:sz w:val="28"/>
          <w:szCs w:val="28"/>
        </w:rPr>
        <w:t>ого</w:t>
      </w:r>
      <w:r w:rsidR="00E92371">
        <w:rPr>
          <w:sz w:val="28"/>
          <w:szCs w:val="28"/>
        </w:rPr>
        <w:t xml:space="preserve"> правов</w:t>
      </w:r>
      <w:r w:rsidR="003D2863">
        <w:rPr>
          <w:sz w:val="28"/>
          <w:szCs w:val="28"/>
        </w:rPr>
        <w:t>ого</w:t>
      </w:r>
      <w:r w:rsidR="00E92371">
        <w:rPr>
          <w:sz w:val="28"/>
          <w:szCs w:val="28"/>
        </w:rPr>
        <w:t xml:space="preserve"> акт</w:t>
      </w:r>
      <w:r w:rsidR="003D2863">
        <w:rPr>
          <w:sz w:val="28"/>
          <w:szCs w:val="28"/>
        </w:rPr>
        <w:t>а</w:t>
      </w:r>
      <w:r w:rsidR="00E92371">
        <w:rPr>
          <w:sz w:val="28"/>
          <w:szCs w:val="28"/>
        </w:rPr>
        <w:t xml:space="preserve"> администрации С</w:t>
      </w:r>
      <w:r w:rsidR="00E92371">
        <w:rPr>
          <w:sz w:val="28"/>
          <w:szCs w:val="28"/>
        </w:rPr>
        <w:t>е</w:t>
      </w:r>
      <w:r w:rsidR="00E92371">
        <w:rPr>
          <w:sz w:val="28"/>
          <w:szCs w:val="28"/>
        </w:rPr>
        <w:t>веро-Енисейского района</w:t>
      </w:r>
      <w:r w:rsidR="004101D5">
        <w:rPr>
          <w:sz w:val="28"/>
          <w:szCs w:val="28"/>
        </w:rPr>
        <w:t>, устанавливающего тарифы на услуги муниципал</w:t>
      </w:r>
      <w:r w:rsidR="004101D5">
        <w:rPr>
          <w:sz w:val="28"/>
          <w:szCs w:val="28"/>
        </w:rPr>
        <w:t>ь</w:t>
      </w:r>
      <w:r w:rsidR="004101D5">
        <w:rPr>
          <w:sz w:val="28"/>
          <w:szCs w:val="28"/>
        </w:rPr>
        <w:t>ных учреждений</w:t>
      </w:r>
      <w:r w:rsidR="00593993">
        <w:rPr>
          <w:sz w:val="28"/>
          <w:szCs w:val="28"/>
        </w:rPr>
        <w:t xml:space="preserve"> </w:t>
      </w:r>
      <w:r w:rsidR="00E92371">
        <w:rPr>
          <w:sz w:val="28"/>
          <w:szCs w:val="28"/>
        </w:rPr>
        <w:t xml:space="preserve">Северо-Енисейского </w:t>
      </w:r>
      <w:proofErr w:type="spellStart"/>
      <w:r w:rsidR="00E92371">
        <w:rPr>
          <w:sz w:val="28"/>
          <w:szCs w:val="28"/>
        </w:rPr>
        <w:t>района</w:t>
      </w:r>
      <w:proofErr w:type="gramStart"/>
      <w:r w:rsidR="00E92371">
        <w:rPr>
          <w:sz w:val="28"/>
          <w:szCs w:val="28"/>
        </w:rPr>
        <w:t>,</w:t>
      </w:r>
      <w:r w:rsidR="005D440E">
        <w:rPr>
          <w:sz w:val="28"/>
          <w:szCs w:val="28"/>
        </w:rPr>
        <w:t>н</w:t>
      </w:r>
      <w:proofErr w:type="gramEnd"/>
      <w:r w:rsidR="005D440E">
        <w:rPr>
          <w:sz w:val="28"/>
          <w:szCs w:val="28"/>
        </w:rPr>
        <w:t>а</w:t>
      </w:r>
      <w:proofErr w:type="spellEnd"/>
      <w:r w:rsidR="005D440E">
        <w:rPr>
          <w:sz w:val="28"/>
          <w:szCs w:val="28"/>
        </w:rPr>
        <w:t xml:space="preserve"> </w:t>
      </w:r>
      <w:proofErr w:type="spellStart"/>
      <w:r w:rsidR="005D440E">
        <w:rPr>
          <w:sz w:val="28"/>
          <w:szCs w:val="28"/>
        </w:rPr>
        <w:t>основании</w:t>
      </w:r>
      <w:r w:rsidR="008874B6">
        <w:rPr>
          <w:sz w:val="28"/>
          <w:szCs w:val="28"/>
        </w:rPr>
        <w:t>пункта</w:t>
      </w:r>
      <w:proofErr w:type="spellEnd"/>
      <w:r w:rsidR="008874B6">
        <w:rPr>
          <w:sz w:val="28"/>
          <w:szCs w:val="28"/>
        </w:rPr>
        <w:t xml:space="preserve"> 26 части 1 </w:t>
      </w:r>
      <w:r w:rsidR="00FC43EE">
        <w:rPr>
          <w:sz w:val="28"/>
          <w:szCs w:val="28"/>
        </w:rPr>
        <w:t>стат</w:t>
      </w:r>
      <w:r w:rsidR="008874B6">
        <w:rPr>
          <w:sz w:val="28"/>
          <w:szCs w:val="28"/>
        </w:rPr>
        <w:t>ьи 15, пун</w:t>
      </w:r>
      <w:r w:rsidR="008874B6">
        <w:rPr>
          <w:sz w:val="28"/>
          <w:szCs w:val="28"/>
        </w:rPr>
        <w:t>к</w:t>
      </w:r>
      <w:r w:rsidR="008874B6">
        <w:rPr>
          <w:sz w:val="28"/>
          <w:szCs w:val="28"/>
        </w:rPr>
        <w:t>та 4 части 1 статьи 17</w:t>
      </w:r>
      <w:r w:rsidR="00FC43EE">
        <w:rPr>
          <w:sz w:val="28"/>
          <w:szCs w:val="28"/>
        </w:rPr>
        <w:t>Федерального закона</w:t>
      </w:r>
      <w:r w:rsidR="00593993">
        <w:rPr>
          <w:sz w:val="28"/>
          <w:szCs w:val="28"/>
        </w:rPr>
        <w:t xml:space="preserve"> </w:t>
      </w:r>
      <w:r w:rsidR="00FC43EE">
        <w:rPr>
          <w:sz w:val="28"/>
          <w:szCs w:val="28"/>
        </w:rPr>
        <w:t>от 06.10.2003 № 131-ФЗ «Об общих принципах местного самоуправления в Российской Фед</w:t>
      </w:r>
      <w:r w:rsidR="00FC43EE">
        <w:rPr>
          <w:sz w:val="28"/>
          <w:szCs w:val="28"/>
        </w:rPr>
        <w:t>е</w:t>
      </w:r>
      <w:r w:rsidR="00FC43EE">
        <w:rPr>
          <w:sz w:val="28"/>
          <w:szCs w:val="28"/>
        </w:rPr>
        <w:t>рации»,</w:t>
      </w:r>
      <w:r w:rsidR="008874B6">
        <w:rPr>
          <w:sz w:val="28"/>
          <w:szCs w:val="28"/>
        </w:rPr>
        <w:t xml:space="preserve">на основании </w:t>
      </w:r>
      <w:r w:rsidR="005D440E">
        <w:rPr>
          <w:sz w:val="28"/>
          <w:szCs w:val="28"/>
        </w:rPr>
        <w:t>решения Северо-Енисейского районного Совета деп</w:t>
      </w:r>
      <w:r w:rsidR="005D440E">
        <w:rPr>
          <w:sz w:val="28"/>
          <w:szCs w:val="28"/>
        </w:rPr>
        <w:t>у</w:t>
      </w:r>
      <w:r w:rsidR="005D440E">
        <w:rPr>
          <w:sz w:val="28"/>
          <w:szCs w:val="28"/>
        </w:rPr>
        <w:t>татов от 2</w:t>
      </w:r>
      <w:r w:rsidR="008874B6">
        <w:rPr>
          <w:sz w:val="28"/>
          <w:szCs w:val="28"/>
        </w:rPr>
        <w:t>2</w:t>
      </w:r>
      <w:r w:rsidR="005D440E">
        <w:rPr>
          <w:sz w:val="28"/>
          <w:szCs w:val="28"/>
        </w:rPr>
        <w:t>.</w:t>
      </w:r>
      <w:r w:rsidR="008874B6">
        <w:rPr>
          <w:sz w:val="28"/>
          <w:szCs w:val="28"/>
        </w:rPr>
        <w:t>1</w:t>
      </w:r>
      <w:r w:rsidR="005D440E">
        <w:rPr>
          <w:sz w:val="28"/>
          <w:szCs w:val="28"/>
        </w:rPr>
        <w:t>0.201</w:t>
      </w:r>
      <w:r w:rsidR="008874B6">
        <w:rPr>
          <w:sz w:val="28"/>
          <w:szCs w:val="28"/>
        </w:rPr>
        <w:t>4</w:t>
      </w:r>
      <w:r w:rsidR="005D440E">
        <w:rPr>
          <w:sz w:val="28"/>
          <w:szCs w:val="28"/>
        </w:rPr>
        <w:t xml:space="preserve"> № </w:t>
      </w:r>
      <w:r w:rsidR="008874B6">
        <w:rPr>
          <w:sz w:val="28"/>
          <w:szCs w:val="28"/>
        </w:rPr>
        <w:t>945</w:t>
      </w:r>
      <w:r w:rsidR="005D440E">
        <w:rPr>
          <w:sz w:val="28"/>
          <w:szCs w:val="28"/>
        </w:rPr>
        <w:t>-</w:t>
      </w:r>
      <w:r w:rsidR="008874B6">
        <w:rPr>
          <w:sz w:val="28"/>
          <w:szCs w:val="28"/>
        </w:rPr>
        <w:t>70</w:t>
      </w:r>
      <w:r w:rsidR="005D440E">
        <w:rPr>
          <w:sz w:val="28"/>
          <w:szCs w:val="28"/>
        </w:rPr>
        <w:t xml:space="preserve"> «О</w:t>
      </w:r>
      <w:r w:rsidR="008874B6">
        <w:rPr>
          <w:sz w:val="28"/>
          <w:szCs w:val="28"/>
        </w:rPr>
        <w:t xml:space="preserve"> порядке принятия решений об установлении цен (тарифов) на услуги (работы) муниципальных предприятий и учрежд</w:t>
      </w:r>
      <w:r w:rsidR="008874B6">
        <w:rPr>
          <w:sz w:val="28"/>
          <w:szCs w:val="28"/>
        </w:rPr>
        <w:t>е</w:t>
      </w:r>
      <w:r w:rsidR="008874B6">
        <w:rPr>
          <w:sz w:val="28"/>
          <w:szCs w:val="28"/>
        </w:rPr>
        <w:t>ний</w:t>
      </w:r>
      <w:r w:rsidR="00593993">
        <w:rPr>
          <w:sz w:val="28"/>
          <w:szCs w:val="28"/>
        </w:rPr>
        <w:t xml:space="preserve"> </w:t>
      </w:r>
      <w:r w:rsidR="005D440E">
        <w:rPr>
          <w:sz w:val="28"/>
          <w:szCs w:val="28"/>
        </w:rPr>
        <w:t>Северо-Енисейского района»</w:t>
      </w:r>
      <w:proofErr w:type="gramStart"/>
      <w:r w:rsidR="005D440E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ствуясь стат</w:t>
      </w:r>
      <w:r w:rsidR="00A11615">
        <w:rPr>
          <w:sz w:val="28"/>
          <w:szCs w:val="28"/>
        </w:rPr>
        <w:t>ь</w:t>
      </w:r>
      <w:r w:rsidR="008874B6">
        <w:rPr>
          <w:sz w:val="28"/>
          <w:szCs w:val="28"/>
        </w:rPr>
        <w:t>ей</w:t>
      </w:r>
      <w:r>
        <w:rPr>
          <w:sz w:val="28"/>
          <w:szCs w:val="28"/>
        </w:rPr>
        <w:t xml:space="preserve"> 3</w:t>
      </w:r>
      <w:r w:rsidR="008874B6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Северо-Енисейского района</w:t>
      </w:r>
      <w:r w:rsidR="008874B6">
        <w:rPr>
          <w:sz w:val="28"/>
          <w:szCs w:val="28"/>
        </w:rPr>
        <w:t>, ПОСТАНОВЛЯЮ</w:t>
      </w:r>
      <w:r w:rsidR="00E803A5">
        <w:rPr>
          <w:sz w:val="28"/>
          <w:szCs w:val="28"/>
        </w:rPr>
        <w:t>:</w:t>
      </w:r>
    </w:p>
    <w:p w:rsidR="00FB0C08" w:rsidRDefault="00AB61D3" w:rsidP="0059399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2119">
        <w:rPr>
          <w:sz w:val="28"/>
          <w:szCs w:val="28"/>
        </w:rPr>
        <w:t xml:space="preserve">Внести </w:t>
      </w:r>
      <w:proofErr w:type="spellStart"/>
      <w:r w:rsidR="00C42119">
        <w:rPr>
          <w:sz w:val="28"/>
          <w:szCs w:val="28"/>
        </w:rPr>
        <w:t>в</w:t>
      </w:r>
      <w:r w:rsidR="00FA5498" w:rsidRPr="001D04BD">
        <w:rPr>
          <w:sz w:val="28"/>
          <w:szCs w:val="28"/>
        </w:rPr>
        <w:t>постановление</w:t>
      </w:r>
      <w:proofErr w:type="spellEnd"/>
      <w:r w:rsidR="00FA5498" w:rsidRPr="001D04BD">
        <w:rPr>
          <w:sz w:val="28"/>
          <w:szCs w:val="28"/>
        </w:rPr>
        <w:t xml:space="preserve"> администрации Северо-Енисейского района от 13.11.2017 № 441-п «Об установлении тар</w:t>
      </w:r>
      <w:r w:rsidR="00FA5498" w:rsidRPr="001D04BD">
        <w:rPr>
          <w:sz w:val="28"/>
          <w:szCs w:val="28"/>
        </w:rPr>
        <w:t>и</w:t>
      </w:r>
      <w:r w:rsidR="00FA5498" w:rsidRPr="001D04BD">
        <w:rPr>
          <w:sz w:val="28"/>
          <w:szCs w:val="28"/>
        </w:rPr>
        <w:t>фов на услуги, выполняемые муниципальным казенным учреждением «Спортивный комплекс Северо-Енисейского района «</w:t>
      </w:r>
      <w:proofErr w:type="spellStart"/>
      <w:r w:rsidR="00FA5498" w:rsidRPr="001D04BD">
        <w:rPr>
          <w:sz w:val="28"/>
          <w:szCs w:val="28"/>
        </w:rPr>
        <w:t>Нерика</w:t>
      </w:r>
      <w:proofErr w:type="spellEnd"/>
      <w:r w:rsidR="00FA5498" w:rsidRPr="001D04BD">
        <w:rPr>
          <w:sz w:val="28"/>
          <w:szCs w:val="28"/>
        </w:rPr>
        <w:t>»</w:t>
      </w:r>
      <w:r w:rsidR="00C03C53">
        <w:rPr>
          <w:sz w:val="28"/>
          <w:szCs w:val="28"/>
        </w:rPr>
        <w:t xml:space="preserve"> (в редакции постановления администрации</w:t>
      </w:r>
      <w:r w:rsidR="00593993">
        <w:rPr>
          <w:sz w:val="28"/>
          <w:szCs w:val="28"/>
        </w:rPr>
        <w:t xml:space="preserve"> </w:t>
      </w:r>
      <w:r w:rsidR="00C03C53">
        <w:rPr>
          <w:sz w:val="28"/>
          <w:szCs w:val="28"/>
        </w:rPr>
        <w:t>Северо-Енисейского района от 28.11.2017 № 458-п)</w:t>
      </w:r>
      <w:r w:rsidR="002447C3">
        <w:rPr>
          <w:sz w:val="28"/>
          <w:szCs w:val="28"/>
        </w:rPr>
        <w:t xml:space="preserve"> (далее - </w:t>
      </w:r>
      <w:r w:rsidR="00611F9C">
        <w:rPr>
          <w:sz w:val="28"/>
          <w:szCs w:val="28"/>
        </w:rPr>
        <w:t>постановл</w:t>
      </w:r>
      <w:r w:rsidR="002447C3">
        <w:rPr>
          <w:sz w:val="28"/>
          <w:szCs w:val="28"/>
        </w:rPr>
        <w:t>е</w:t>
      </w:r>
      <w:r w:rsidR="002447C3">
        <w:rPr>
          <w:sz w:val="28"/>
          <w:szCs w:val="28"/>
        </w:rPr>
        <w:t>ние</w:t>
      </w:r>
      <w:proofErr w:type="gramStart"/>
      <w:r w:rsidR="002447C3">
        <w:rPr>
          <w:sz w:val="28"/>
          <w:szCs w:val="28"/>
        </w:rPr>
        <w:t>)</w:t>
      </w:r>
      <w:r w:rsidR="00051C43">
        <w:rPr>
          <w:sz w:val="28"/>
          <w:szCs w:val="28"/>
        </w:rPr>
        <w:t>с</w:t>
      </w:r>
      <w:proofErr w:type="gramEnd"/>
      <w:r w:rsidR="00051C43">
        <w:rPr>
          <w:sz w:val="28"/>
          <w:szCs w:val="28"/>
        </w:rPr>
        <w:t>ледующие изменения:</w:t>
      </w:r>
    </w:p>
    <w:p w:rsidR="00CA4D95" w:rsidRDefault="002447C3" w:rsidP="005939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D95">
        <w:rPr>
          <w:sz w:val="28"/>
          <w:szCs w:val="28"/>
        </w:rPr>
        <w:t>в наименовании постановления слово «выполняемые» заменить сл</w:t>
      </w:r>
      <w:r w:rsidR="00CA4D95">
        <w:rPr>
          <w:sz w:val="28"/>
          <w:szCs w:val="28"/>
        </w:rPr>
        <w:t>о</w:t>
      </w:r>
      <w:r w:rsidR="00CA4D95">
        <w:rPr>
          <w:sz w:val="28"/>
          <w:szCs w:val="28"/>
        </w:rPr>
        <w:t>вом «оказываемые»;</w:t>
      </w:r>
    </w:p>
    <w:p w:rsidR="00FB0C08" w:rsidRDefault="00CA4D95" w:rsidP="005939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3993">
        <w:rPr>
          <w:sz w:val="28"/>
          <w:szCs w:val="28"/>
        </w:rPr>
        <w:t xml:space="preserve"> </w:t>
      </w:r>
      <w:r w:rsidR="009A1897">
        <w:rPr>
          <w:sz w:val="28"/>
          <w:szCs w:val="28"/>
        </w:rPr>
        <w:t>изложить приложение к постановлению, именуемое «Т</w:t>
      </w:r>
      <w:r w:rsidR="009A1897" w:rsidRPr="001D04BD">
        <w:rPr>
          <w:sz w:val="28"/>
          <w:szCs w:val="28"/>
        </w:rPr>
        <w:t>ариф</w:t>
      </w:r>
      <w:r w:rsidR="009A1897">
        <w:rPr>
          <w:sz w:val="28"/>
          <w:szCs w:val="28"/>
        </w:rPr>
        <w:t>ы</w:t>
      </w:r>
      <w:r w:rsidR="009A1897" w:rsidRPr="001D04BD">
        <w:rPr>
          <w:sz w:val="28"/>
          <w:szCs w:val="28"/>
        </w:rPr>
        <w:t xml:space="preserve"> на у</w:t>
      </w:r>
      <w:r w:rsidR="009A1897" w:rsidRPr="001D04BD">
        <w:rPr>
          <w:sz w:val="28"/>
          <w:szCs w:val="28"/>
        </w:rPr>
        <w:t>с</w:t>
      </w:r>
      <w:r w:rsidR="009A1897" w:rsidRPr="001D04BD">
        <w:rPr>
          <w:sz w:val="28"/>
          <w:szCs w:val="28"/>
        </w:rPr>
        <w:t xml:space="preserve">луги, </w:t>
      </w:r>
      <w:r w:rsidR="009A1897">
        <w:rPr>
          <w:sz w:val="28"/>
          <w:szCs w:val="28"/>
        </w:rPr>
        <w:t>оказываемые</w:t>
      </w:r>
      <w:r w:rsidR="00593993">
        <w:rPr>
          <w:sz w:val="28"/>
          <w:szCs w:val="28"/>
        </w:rPr>
        <w:t xml:space="preserve"> </w:t>
      </w:r>
      <w:r w:rsidR="009A1897" w:rsidRPr="001D04BD">
        <w:rPr>
          <w:sz w:val="28"/>
          <w:szCs w:val="28"/>
        </w:rPr>
        <w:t>муниципальным казенным учреждением «Спортивный комплекс Северо-Енисейского района «</w:t>
      </w:r>
      <w:proofErr w:type="spellStart"/>
      <w:r w:rsidR="009A1897" w:rsidRPr="001D04BD">
        <w:rPr>
          <w:sz w:val="28"/>
          <w:szCs w:val="28"/>
        </w:rPr>
        <w:t>Нерика</w:t>
      </w:r>
      <w:proofErr w:type="spellEnd"/>
      <w:r w:rsidR="009A1897">
        <w:rPr>
          <w:sz w:val="28"/>
          <w:szCs w:val="28"/>
        </w:rPr>
        <w:t>»</w:t>
      </w:r>
      <w:r w:rsidR="002447C3">
        <w:rPr>
          <w:sz w:val="28"/>
          <w:szCs w:val="28"/>
        </w:rPr>
        <w:t xml:space="preserve"> (далее - приложение)</w:t>
      </w:r>
      <w:r w:rsidR="009A1897">
        <w:rPr>
          <w:sz w:val="28"/>
          <w:szCs w:val="28"/>
        </w:rPr>
        <w:t xml:space="preserve"> в н</w:t>
      </w:r>
      <w:r w:rsidR="009A1897">
        <w:rPr>
          <w:sz w:val="28"/>
          <w:szCs w:val="28"/>
        </w:rPr>
        <w:t>о</w:t>
      </w:r>
      <w:r w:rsidR="009A1897">
        <w:rPr>
          <w:sz w:val="28"/>
          <w:szCs w:val="28"/>
        </w:rPr>
        <w:t>вой редакции согла</w:t>
      </w:r>
      <w:r w:rsidR="009A1897">
        <w:rPr>
          <w:sz w:val="28"/>
          <w:szCs w:val="28"/>
        </w:rPr>
        <w:t>с</w:t>
      </w:r>
      <w:r w:rsidR="009A1897">
        <w:rPr>
          <w:sz w:val="28"/>
          <w:szCs w:val="28"/>
        </w:rPr>
        <w:t>но приложению к настоящему постановлению.</w:t>
      </w:r>
    </w:p>
    <w:p w:rsidR="007F559D" w:rsidRPr="009A1897" w:rsidRDefault="006774CA" w:rsidP="005939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897">
        <w:rPr>
          <w:sz w:val="28"/>
          <w:szCs w:val="28"/>
        </w:rPr>
        <w:t>2</w:t>
      </w:r>
      <w:r w:rsidR="00AB61D3" w:rsidRPr="009A1897">
        <w:rPr>
          <w:sz w:val="28"/>
          <w:szCs w:val="28"/>
        </w:rPr>
        <w:t xml:space="preserve">. Настоящее </w:t>
      </w:r>
      <w:r w:rsidR="009A1897" w:rsidRPr="009A1897">
        <w:rPr>
          <w:sz w:val="28"/>
          <w:szCs w:val="28"/>
        </w:rPr>
        <w:t xml:space="preserve">постановление </w:t>
      </w:r>
      <w:r w:rsidR="00AB61D3" w:rsidRPr="009A1897">
        <w:rPr>
          <w:sz w:val="28"/>
          <w:szCs w:val="28"/>
        </w:rPr>
        <w:t xml:space="preserve">вступает в силу со дня </w:t>
      </w:r>
      <w:r w:rsidR="009A1897" w:rsidRPr="009A1897">
        <w:rPr>
          <w:sz w:val="28"/>
          <w:szCs w:val="28"/>
        </w:rPr>
        <w:t>опубликования в газете «Северо-</w:t>
      </w:r>
      <w:r w:rsidR="009A1897">
        <w:rPr>
          <w:sz w:val="28"/>
          <w:szCs w:val="28"/>
        </w:rPr>
        <w:t>Е</w:t>
      </w:r>
      <w:r w:rsidR="009A1897" w:rsidRPr="009A1897">
        <w:rPr>
          <w:sz w:val="28"/>
          <w:szCs w:val="28"/>
        </w:rPr>
        <w:t>нисейский Вестник»</w:t>
      </w:r>
      <w:r w:rsidR="007F559D" w:rsidRPr="009A1897">
        <w:rPr>
          <w:sz w:val="28"/>
          <w:szCs w:val="28"/>
        </w:rPr>
        <w:t>.</w:t>
      </w:r>
    </w:p>
    <w:p w:rsidR="00AB61D3" w:rsidRDefault="00AB61D3" w:rsidP="004D7C95">
      <w:pPr>
        <w:jc w:val="both"/>
        <w:rPr>
          <w:sz w:val="28"/>
          <w:szCs w:val="28"/>
        </w:rPr>
      </w:pPr>
    </w:p>
    <w:p w:rsidR="00AB61D3" w:rsidRDefault="00AB61D3" w:rsidP="004D7C95">
      <w:pPr>
        <w:jc w:val="both"/>
        <w:rPr>
          <w:sz w:val="28"/>
          <w:szCs w:val="28"/>
        </w:rPr>
      </w:pPr>
    </w:p>
    <w:p w:rsidR="00AB61D3" w:rsidRDefault="00AB61D3" w:rsidP="00B01F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5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593993">
        <w:rPr>
          <w:sz w:val="28"/>
          <w:szCs w:val="28"/>
        </w:rPr>
        <w:tab/>
      </w:r>
      <w:r w:rsidR="00593993">
        <w:rPr>
          <w:sz w:val="28"/>
          <w:szCs w:val="28"/>
        </w:rPr>
        <w:tab/>
      </w:r>
      <w:r w:rsidR="00593993">
        <w:rPr>
          <w:sz w:val="28"/>
          <w:szCs w:val="28"/>
        </w:rPr>
        <w:tab/>
      </w:r>
      <w:r w:rsidR="00593993">
        <w:rPr>
          <w:sz w:val="28"/>
          <w:szCs w:val="28"/>
        </w:rPr>
        <w:tab/>
      </w:r>
      <w:r w:rsidR="00593993">
        <w:rPr>
          <w:sz w:val="28"/>
          <w:szCs w:val="28"/>
        </w:rPr>
        <w:tab/>
      </w:r>
      <w:proofErr w:type="spellStart"/>
      <w:r w:rsidR="007F559D">
        <w:rPr>
          <w:sz w:val="28"/>
          <w:szCs w:val="28"/>
        </w:rPr>
        <w:t>И.М.Гайнутдинов</w:t>
      </w:r>
      <w:proofErr w:type="spellEnd"/>
    </w:p>
    <w:p w:rsidR="00AC4F91" w:rsidRDefault="00AC4F91" w:rsidP="00B01F6C">
      <w:pPr>
        <w:jc w:val="both"/>
        <w:rPr>
          <w:sz w:val="28"/>
          <w:szCs w:val="28"/>
        </w:rPr>
      </w:pPr>
    </w:p>
    <w:p w:rsidR="00AB61D3" w:rsidRDefault="00AB61D3" w:rsidP="004D7C95">
      <w:pPr>
        <w:jc w:val="both"/>
        <w:rPr>
          <w:sz w:val="28"/>
          <w:szCs w:val="28"/>
        </w:rPr>
      </w:pPr>
    </w:p>
    <w:p w:rsidR="007A365E" w:rsidRDefault="007A365E" w:rsidP="007A365E">
      <w:pPr>
        <w:ind w:left="4678"/>
        <w:jc w:val="right"/>
      </w:pPr>
      <w:r>
        <w:lastRenderedPageBreak/>
        <w:t>Приложение</w:t>
      </w:r>
      <w:r w:rsidR="00593993">
        <w:t xml:space="preserve"> </w:t>
      </w:r>
      <w:r>
        <w:t>№ 1</w:t>
      </w:r>
    </w:p>
    <w:p w:rsidR="007A365E" w:rsidRDefault="007A365E" w:rsidP="007A365E">
      <w:pPr>
        <w:jc w:val="right"/>
      </w:pPr>
      <w:r>
        <w:t>к постановлению администрации</w:t>
      </w:r>
    </w:p>
    <w:p w:rsidR="007A365E" w:rsidRDefault="007A365E" w:rsidP="007A365E">
      <w:pPr>
        <w:jc w:val="right"/>
      </w:pPr>
      <w:r>
        <w:t>Северо-Енисейского района</w:t>
      </w:r>
    </w:p>
    <w:p w:rsidR="007A365E" w:rsidRDefault="007A365E" w:rsidP="007A365E">
      <w:pPr>
        <w:jc w:val="right"/>
      </w:pPr>
      <w:r>
        <w:t xml:space="preserve">от </w:t>
      </w:r>
      <w:r w:rsidR="00586385">
        <w:t xml:space="preserve"> </w:t>
      </w:r>
      <w:r w:rsidR="00586385" w:rsidRPr="00586385">
        <w:rPr>
          <w:u w:val="single"/>
        </w:rPr>
        <w:t>22</w:t>
      </w:r>
      <w:r w:rsidRPr="00586385">
        <w:rPr>
          <w:u w:val="single"/>
        </w:rPr>
        <w:t>.02.2018</w:t>
      </w:r>
      <w:r>
        <w:t xml:space="preserve"> г. № </w:t>
      </w:r>
      <w:r w:rsidR="00586385">
        <w:t>62</w:t>
      </w:r>
      <w:r>
        <w:t>-п</w:t>
      </w:r>
    </w:p>
    <w:p w:rsidR="00593993" w:rsidRDefault="007A365E" w:rsidP="007A365E">
      <w:pPr>
        <w:ind w:left="5103"/>
        <w:jc w:val="right"/>
      </w:pPr>
      <w:proofErr w:type="gramStart"/>
      <w:r>
        <w:t>(Новая</w:t>
      </w:r>
      <w:r w:rsidR="00593993">
        <w:t xml:space="preserve"> </w:t>
      </w:r>
      <w:r>
        <w:t>редакция приложения к</w:t>
      </w:r>
      <w:r w:rsidR="00593993">
        <w:t xml:space="preserve"> </w:t>
      </w:r>
      <w:r>
        <w:t>поста</w:t>
      </w:r>
      <w:r w:rsidR="00593993">
        <w:t>-</w:t>
      </w:r>
      <w:proofErr w:type="gramEnd"/>
    </w:p>
    <w:p w:rsidR="007A365E" w:rsidRDefault="00593993" w:rsidP="007A365E">
      <w:pPr>
        <w:ind w:left="5103"/>
        <w:jc w:val="right"/>
      </w:pPr>
      <w:proofErr w:type="spellStart"/>
      <w:r>
        <w:t>н</w:t>
      </w:r>
      <w:r w:rsidR="007A365E">
        <w:t>овлению</w:t>
      </w:r>
      <w:proofErr w:type="spellEnd"/>
      <w:r>
        <w:t xml:space="preserve"> </w:t>
      </w:r>
      <w:r w:rsidR="007A365E">
        <w:t>администрации</w:t>
      </w:r>
    </w:p>
    <w:p w:rsidR="00593993" w:rsidRDefault="007A365E" w:rsidP="007A365E">
      <w:pPr>
        <w:ind w:left="5103"/>
        <w:jc w:val="right"/>
      </w:pPr>
      <w:r>
        <w:t>Северо-Енисейского района от</w:t>
      </w:r>
    </w:p>
    <w:p w:rsidR="007A365E" w:rsidRDefault="007A365E" w:rsidP="007A365E">
      <w:pPr>
        <w:ind w:left="5103"/>
        <w:jc w:val="right"/>
      </w:pPr>
      <w:proofErr w:type="gramStart"/>
      <w:r>
        <w:t>13.11.2017 № 441-п)</w:t>
      </w:r>
      <w:proofErr w:type="gramEnd"/>
    </w:p>
    <w:p w:rsidR="007A365E" w:rsidRDefault="007A365E" w:rsidP="007A365E">
      <w:pPr>
        <w:jc w:val="center"/>
        <w:outlineLvl w:val="0"/>
        <w:rPr>
          <w:b/>
          <w:sz w:val="20"/>
          <w:szCs w:val="20"/>
        </w:rPr>
      </w:pPr>
    </w:p>
    <w:p w:rsidR="007A365E" w:rsidRDefault="007A365E" w:rsidP="007A365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 Тарифы на услуги, оказываемые муниципальным казенным учреждением «Спо</w:t>
      </w:r>
      <w:r>
        <w:rPr>
          <w:b/>
        </w:rPr>
        <w:t>р</w:t>
      </w:r>
      <w:r>
        <w:rPr>
          <w:b/>
        </w:rPr>
        <w:t>тивный комплекс Северо-Енисейского района «</w:t>
      </w:r>
      <w:proofErr w:type="spellStart"/>
      <w:r>
        <w:rPr>
          <w:b/>
        </w:rPr>
        <w:t>Н</w:t>
      </w:r>
      <w:r>
        <w:rPr>
          <w:b/>
        </w:rPr>
        <w:t>е</w:t>
      </w:r>
      <w:r>
        <w:rPr>
          <w:b/>
        </w:rPr>
        <w:t>рика</w:t>
      </w:r>
      <w:proofErr w:type="spellEnd"/>
      <w:r>
        <w:rPr>
          <w:b/>
        </w:rPr>
        <w:t>»</w:t>
      </w:r>
    </w:p>
    <w:p w:rsidR="007A365E" w:rsidRDefault="007A365E" w:rsidP="007A365E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4295"/>
        <w:gridCol w:w="1840"/>
        <w:gridCol w:w="1417"/>
        <w:gridCol w:w="1418"/>
      </w:tblGrid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Наименование</w:t>
            </w:r>
            <w:r w:rsidR="00593993">
              <w:t xml:space="preserve"> </w:t>
            </w:r>
            <w: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65E" w:rsidRDefault="007A365E">
            <w:pPr>
              <w:jc w:val="center"/>
            </w:pPr>
            <w:r>
              <w:t>Единица расч</w:t>
            </w:r>
            <w:r>
              <w:t>е</w:t>
            </w:r>
            <w:r>
              <w:t>та</w:t>
            </w:r>
          </w:p>
          <w:p w:rsidR="007A365E" w:rsidRDefault="007A365E">
            <w:pPr>
              <w:jc w:val="center"/>
            </w:pPr>
            <w:r>
              <w:t>стоимости у</w:t>
            </w:r>
            <w:r>
              <w:t>с</w:t>
            </w:r>
            <w:r>
              <w:t>луги</w:t>
            </w:r>
          </w:p>
          <w:p w:rsidR="007A365E" w:rsidRDefault="007A365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E" w:rsidRDefault="007A365E">
            <w:pPr>
              <w:jc w:val="center"/>
            </w:pPr>
            <w:r>
              <w:t>Цена</w:t>
            </w:r>
          </w:p>
          <w:p w:rsidR="007A365E" w:rsidRDefault="007A365E">
            <w:pPr>
              <w:jc w:val="center"/>
            </w:pPr>
            <w:r>
              <w:t>за единицу услуги</w:t>
            </w:r>
          </w:p>
          <w:p w:rsidR="007A365E" w:rsidRDefault="007A365E">
            <w:pPr>
              <w:jc w:val="center"/>
              <w:rPr>
                <w:lang w:eastAsia="en-US"/>
              </w:rPr>
            </w:pPr>
            <w:r>
              <w:t>(без учета НДС)</w:t>
            </w:r>
            <w:r w:rsidR="00C03C53">
              <w:t>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65E" w:rsidRDefault="007A365E">
            <w:pPr>
              <w:jc w:val="center"/>
            </w:pPr>
            <w:r>
              <w:t>Цена</w:t>
            </w:r>
          </w:p>
          <w:p w:rsidR="007A365E" w:rsidRDefault="007A365E">
            <w:pPr>
              <w:jc w:val="center"/>
            </w:pPr>
            <w:r>
              <w:t>за единицу услуги</w:t>
            </w:r>
          </w:p>
          <w:p w:rsidR="007A365E" w:rsidRDefault="007A365E">
            <w:pPr>
              <w:jc w:val="center"/>
              <w:rPr>
                <w:lang w:eastAsia="en-US"/>
              </w:rPr>
            </w:pPr>
            <w:r>
              <w:t>(с учетом НДС)</w:t>
            </w:r>
            <w:r w:rsidR="00C03C53">
              <w:t>, руб.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E" w:rsidRDefault="007A365E">
            <w:pPr>
              <w:jc w:val="center"/>
              <w:rPr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rPr>
                <w:lang w:eastAsia="en-US"/>
              </w:rPr>
            </w:pPr>
            <w:r>
              <w:t xml:space="preserve">Прокат одной пары лыж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E47CE3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0,00</w:t>
            </w:r>
          </w:p>
        </w:tc>
      </w:tr>
      <w:tr w:rsidR="00A376B5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B5" w:rsidRDefault="00A376B5">
            <w:pPr>
              <w:jc w:val="center"/>
            </w:pPr>
            <w:r>
              <w:t>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B5" w:rsidRDefault="00A376B5">
            <w:r>
              <w:t>Прокат конь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B5" w:rsidRDefault="00A376B5" w:rsidP="00E47CE3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B5" w:rsidRDefault="006C63CA" w:rsidP="006C63CA">
            <w:pPr>
              <w:jc w:val="center"/>
            </w:pPr>
            <w:r>
              <w:t>16</w:t>
            </w:r>
            <w:r w:rsidR="00A376B5">
              <w:t>,</w:t>
            </w:r>
            <w: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B5" w:rsidRDefault="006C63CA" w:rsidP="006C63CA">
            <w:pPr>
              <w:jc w:val="center"/>
            </w:pPr>
            <w:r>
              <w:t>20</w:t>
            </w:r>
            <w:r w:rsidR="00A376B5">
              <w:t>,</w:t>
            </w:r>
            <w:r>
              <w:t>0</w:t>
            </w:r>
            <w:r w:rsidR="00A376B5">
              <w:t>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532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rPr>
                <w:lang w:eastAsia="en-US"/>
              </w:rPr>
            </w:pPr>
            <w:r>
              <w:t xml:space="preserve">Прокат одной пары лыжеролле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E47CE3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5,00</w:t>
            </w:r>
          </w:p>
        </w:tc>
      </w:tr>
      <w:tr w:rsidR="002160C6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6" w:rsidRDefault="005322F8">
            <w:pPr>
              <w:jc w:val="center"/>
            </w:pPr>
            <w:r>
              <w:t>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6" w:rsidRDefault="002160C6" w:rsidP="00F7481B">
            <w:r>
              <w:t xml:space="preserve">Прокат </w:t>
            </w:r>
            <w:proofErr w:type="spellStart"/>
            <w:r>
              <w:t>гидроскутер</w:t>
            </w:r>
            <w:r w:rsidR="00F7481B"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6" w:rsidRDefault="002160C6" w:rsidP="00E47CE3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6" w:rsidRDefault="009179E7" w:rsidP="009179E7">
            <w:pPr>
              <w:jc w:val="center"/>
            </w:pPr>
            <w:r>
              <w:t>59</w:t>
            </w:r>
            <w:r w:rsidR="002160C6">
              <w:t>,</w:t>
            </w:r>
            <w: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6" w:rsidRDefault="009179E7" w:rsidP="009179E7">
            <w:pPr>
              <w:jc w:val="center"/>
            </w:pPr>
            <w:r>
              <w:t>70</w:t>
            </w:r>
            <w:r w:rsidR="003071A0">
              <w:t>,</w:t>
            </w:r>
            <w:r>
              <w:t>0</w:t>
            </w:r>
            <w:r w:rsidR="002160C6">
              <w:t>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532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rPr>
                <w:lang w:eastAsia="en-US"/>
              </w:rPr>
            </w:pPr>
            <w:r>
              <w:t>Прокат велоси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E47CE3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0,00</w:t>
            </w:r>
          </w:p>
        </w:tc>
      </w:tr>
      <w:tr w:rsidR="00057ECB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CB" w:rsidRDefault="00532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CB" w:rsidRDefault="00057ECB">
            <w:r>
              <w:t xml:space="preserve">Прокат </w:t>
            </w:r>
            <w:r w:rsidR="008D6311">
              <w:t xml:space="preserve">одной пары </w:t>
            </w:r>
            <w:r>
              <w:t>палок для сканд</w:t>
            </w:r>
            <w:r>
              <w:t>и</w:t>
            </w:r>
            <w:r>
              <w:t>навской ходь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CB" w:rsidRDefault="003071A0" w:rsidP="00E47CE3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CB" w:rsidRDefault="009179E7" w:rsidP="009179E7">
            <w:pPr>
              <w:jc w:val="center"/>
            </w:pPr>
            <w:r>
              <w:t>4</w:t>
            </w:r>
            <w:r w:rsidR="00AB66D0">
              <w:t>,</w:t>
            </w:r>
            <w: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CB" w:rsidRDefault="00AB66D0" w:rsidP="009179E7">
            <w:pPr>
              <w:jc w:val="center"/>
            </w:pPr>
            <w:r>
              <w:t>5,</w:t>
            </w:r>
            <w:r w:rsidR="009179E7">
              <w:t>0</w:t>
            </w:r>
            <w:r>
              <w:t>0</w:t>
            </w:r>
          </w:p>
        </w:tc>
      </w:tr>
      <w:tr w:rsidR="00D11C14" w:rsidTr="00D11C14">
        <w:trPr>
          <w:trHeight w:val="39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1C14" w:rsidRDefault="00D11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1C14" w:rsidRDefault="00D11C14">
            <w:pPr>
              <w:rPr>
                <w:lang w:eastAsia="en-US"/>
              </w:rPr>
            </w:pPr>
            <w:r>
              <w:t>Прокат</w:t>
            </w:r>
            <w:r w:rsidR="00593993">
              <w:t xml:space="preserve"> </w:t>
            </w:r>
            <w:r>
              <w:t>настольного бильяр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1C14" w:rsidRDefault="00D11C14" w:rsidP="005E29DC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1C14" w:rsidRDefault="00D11C14">
            <w:pPr>
              <w:jc w:val="center"/>
              <w:rPr>
                <w:lang w:eastAsia="en-US"/>
              </w:rPr>
            </w:pPr>
            <w:r>
              <w:t>4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1C14" w:rsidRDefault="00D11C14">
            <w:pPr>
              <w:jc w:val="center"/>
              <w:rPr>
                <w:lang w:eastAsia="en-US"/>
              </w:rPr>
            </w:pPr>
            <w:r>
              <w:t>50,0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D11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rPr>
                <w:lang w:eastAsia="en-US"/>
              </w:rPr>
            </w:pPr>
            <w:r>
              <w:t>Прокат массажного кре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2,00</w:t>
            </w:r>
          </w:p>
        </w:tc>
      </w:tr>
      <w:tr w:rsidR="00D11C14" w:rsidTr="00D46904">
        <w:trPr>
          <w:trHeight w:val="5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C14" w:rsidRDefault="00075115" w:rsidP="002D04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C14" w:rsidRDefault="00D11C14" w:rsidP="0090195B">
            <w:pPr>
              <w:jc w:val="both"/>
            </w:pPr>
            <w:r>
              <w:t>Занятие в гимнастическом зале в гру</w:t>
            </w:r>
            <w:r>
              <w:t>п</w:t>
            </w:r>
            <w:r>
              <w:t>пе не более 1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C14" w:rsidRDefault="00D11C14" w:rsidP="00E47CE3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C14" w:rsidRDefault="00D11C14" w:rsidP="0041444A">
            <w:pPr>
              <w:jc w:val="center"/>
            </w:pPr>
            <w:r>
              <w:t>110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C14" w:rsidRDefault="00D11C14" w:rsidP="00216F05">
            <w:pPr>
              <w:jc w:val="center"/>
            </w:pPr>
            <w:r>
              <w:t>130,0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5322F8" w:rsidP="00075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5115">
              <w:rPr>
                <w:lang w:eastAsia="en-US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both"/>
              <w:rPr>
                <w:lang w:eastAsia="en-US"/>
              </w:rPr>
            </w:pPr>
            <w:r>
              <w:t>Занятие в гимнастическом зале для д</w:t>
            </w:r>
            <w:r>
              <w:t>е</w:t>
            </w:r>
            <w:r>
              <w:t>тей (с тренером) в группе не более 1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E47CE3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22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216F05">
            <w:pPr>
              <w:jc w:val="center"/>
              <w:rPr>
                <w:lang w:eastAsia="en-US"/>
              </w:rPr>
            </w:pPr>
            <w:r>
              <w:t>270,0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5322F8" w:rsidP="00075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5115">
              <w:rPr>
                <w:lang w:eastAsia="en-US"/>
              </w:rPr>
              <w:t>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Pr="00103477" w:rsidRDefault="007A365E">
            <w:pPr>
              <w:jc w:val="both"/>
              <w:rPr>
                <w:color w:val="FF0000"/>
                <w:lang w:eastAsia="en-US"/>
              </w:rPr>
            </w:pPr>
            <w:r w:rsidRPr="00061F21">
              <w:t>Занятие в гимнастическом зале для взрослых</w:t>
            </w:r>
            <w:r w:rsidR="00593993">
              <w:t xml:space="preserve"> </w:t>
            </w:r>
            <w:r w:rsidRPr="00061F21">
              <w:t>(с тренером) в группе не б</w:t>
            </w:r>
            <w:r w:rsidRPr="00061F21">
              <w:t>о</w:t>
            </w:r>
            <w:r w:rsidRPr="00061F21">
              <w:t>лее 1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Pr="00103477" w:rsidRDefault="001A5687" w:rsidP="00E47CE3">
            <w:pPr>
              <w:jc w:val="center"/>
              <w:rPr>
                <w:color w:val="FF0000"/>
                <w:lang w:eastAsia="en-US"/>
              </w:rPr>
            </w:pPr>
            <w:r>
              <w:t>1 час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Pr="00386677" w:rsidRDefault="007A365E">
            <w:pPr>
              <w:jc w:val="center"/>
              <w:rPr>
                <w:lang w:eastAsia="en-US"/>
              </w:rPr>
            </w:pPr>
            <w:r w:rsidRPr="00386677">
              <w:t>228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Pr="00386677" w:rsidRDefault="007A365E" w:rsidP="00216F05">
            <w:pPr>
              <w:jc w:val="center"/>
              <w:rPr>
                <w:lang w:eastAsia="en-US"/>
              </w:rPr>
            </w:pPr>
            <w:r w:rsidRPr="00386677">
              <w:t>270,00</w:t>
            </w:r>
          </w:p>
        </w:tc>
      </w:tr>
      <w:tr w:rsidR="00FD4026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26" w:rsidRDefault="00F110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26" w:rsidRPr="009A27FE" w:rsidRDefault="00F27744" w:rsidP="00FA7CB0">
            <w:pPr>
              <w:jc w:val="both"/>
            </w:pPr>
            <w:r w:rsidRPr="009A27FE">
              <w:t>Услуги</w:t>
            </w:r>
            <w:r w:rsidR="00FD4026" w:rsidRPr="009A27FE">
              <w:t xml:space="preserve"> батута</w:t>
            </w:r>
            <w:r w:rsidR="005E29DC" w:rsidRPr="009A27FE">
              <w:t xml:space="preserve"> (одновременно не более </w:t>
            </w:r>
            <w:r w:rsidR="00FA7CB0" w:rsidRPr="009A27FE">
              <w:t>4</w:t>
            </w:r>
            <w:r w:rsidR="005E29DC" w:rsidRPr="009A27FE">
              <w:t xml:space="preserve">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26" w:rsidRDefault="00FD4026" w:rsidP="001A5687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26" w:rsidRDefault="00FD4026" w:rsidP="009179E7">
            <w:pPr>
              <w:jc w:val="center"/>
            </w:pPr>
            <w:r>
              <w:t>1</w:t>
            </w:r>
            <w:r w:rsidR="009179E7">
              <w:t>27</w:t>
            </w:r>
            <w:r>
              <w:t>,</w:t>
            </w:r>
            <w:r w:rsidR="009179E7">
              <w:t>12</w:t>
            </w:r>
            <w:r w:rsidR="00F71E22">
              <w:t>/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26" w:rsidRDefault="00FD4026" w:rsidP="009179E7">
            <w:pPr>
              <w:jc w:val="center"/>
            </w:pPr>
            <w:r>
              <w:t>1</w:t>
            </w:r>
            <w:r w:rsidR="009179E7">
              <w:t>50,00</w:t>
            </w:r>
            <w:r w:rsidR="00F71E22">
              <w:t>/чел.</w:t>
            </w:r>
          </w:p>
        </w:tc>
      </w:tr>
      <w:tr w:rsidR="0059174F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4F" w:rsidRDefault="008C0D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4F" w:rsidRPr="009A27FE" w:rsidRDefault="005E29DC" w:rsidP="00FA7CB0">
            <w:pPr>
              <w:jc w:val="both"/>
            </w:pPr>
            <w:r w:rsidRPr="009A27FE">
              <w:t xml:space="preserve">Услуги батута (одновременно не более </w:t>
            </w:r>
            <w:r w:rsidR="00FA7CB0" w:rsidRPr="009A27FE">
              <w:t>4</w:t>
            </w:r>
            <w:r w:rsidRPr="009A27FE">
              <w:t xml:space="preserve">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4F" w:rsidRDefault="001A5687" w:rsidP="001A5687">
            <w:pPr>
              <w:jc w:val="center"/>
            </w:pPr>
            <w:r>
              <w:t>1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4F" w:rsidRDefault="006A5808" w:rsidP="00F45E19">
            <w:pPr>
              <w:jc w:val="center"/>
            </w:pPr>
            <w:r>
              <w:t>2</w:t>
            </w:r>
            <w:r w:rsidR="00F45E19">
              <w:t>1</w:t>
            </w:r>
            <w:r>
              <w:t>,</w:t>
            </w:r>
            <w:r w:rsidR="00F45E19">
              <w:t>19</w:t>
            </w:r>
            <w:r w:rsidR="00F71E22">
              <w:t>/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74F" w:rsidRDefault="00F45E19" w:rsidP="00F45E19">
            <w:pPr>
              <w:jc w:val="center"/>
            </w:pPr>
            <w:r>
              <w:t>25</w:t>
            </w:r>
            <w:r w:rsidR="006A5808">
              <w:t>,</w:t>
            </w:r>
            <w:r>
              <w:t>0</w:t>
            </w:r>
            <w:r w:rsidR="006A5808">
              <w:t>0</w:t>
            </w:r>
            <w:r w:rsidR="00F71E22">
              <w:t>/чел.</w:t>
            </w:r>
          </w:p>
        </w:tc>
      </w:tr>
      <w:tr w:rsidR="00F27744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270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Pr="009A27FE" w:rsidRDefault="00F27744" w:rsidP="009A27FE">
            <w:pPr>
              <w:jc w:val="both"/>
            </w:pPr>
            <w:r w:rsidRPr="009A27FE">
              <w:t>Услуги</w:t>
            </w:r>
            <w:r w:rsidR="00593993">
              <w:t xml:space="preserve"> </w:t>
            </w:r>
            <w:r w:rsidRPr="009A27FE">
              <w:t>сухого бассейна</w:t>
            </w:r>
            <w:r w:rsidR="00B97155" w:rsidRPr="009A27FE">
              <w:t xml:space="preserve"> (одновременно не более </w:t>
            </w:r>
            <w:r w:rsidR="009A27FE" w:rsidRPr="009A27FE">
              <w:t>4</w:t>
            </w:r>
            <w:r w:rsidR="00B97155" w:rsidRPr="009A27FE">
              <w:t xml:space="preserve">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CD49C9">
            <w:pPr>
              <w:jc w:val="center"/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ED155A">
            <w:pPr>
              <w:jc w:val="center"/>
            </w:pPr>
            <w:r>
              <w:t>21,19</w:t>
            </w:r>
            <w:r w:rsidR="00F71E22">
              <w:t>/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F27744" w:rsidP="00360434">
            <w:pPr>
              <w:jc w:val="center"/>
            </w:pPr>
            <w:r>
              <w:t>2</w:t>
            </w:r>
            <w:r w:rsidR="00360434">
              <w:t>5</w:t>
            </w:r>
            <w:r>
              <w:t>,</w:t>
            </w:r>
            <w:r w:rsidR="00360434">
              <w:t>0</w:t>
            </w:r>
            <w:r>
              <w:t>0</w:t>
            </w:r>
            <w:r w:rsidR="00F71E22">
              <w:t>/чел.</w:t>
            </w:r>
          </w:p>
        </w:tc>
      </w:tr>
      <w:tr w:rsidR="00F27744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6F51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Pr="009A27FE" w:rsidRDefault="00F27744" w:rsidP="009A27FE">
            <w:pPr>
              <w:jc w:val="both"/>
            </w:pPr>
            <w:r w:rsidRPr="009A27FE">
              <w:t>Услуги сауны</w:t>
            </w:r>
            <w:r w:rsidR="00B97155" w:rsidRPr="009A27FE">
              <w:t xml:space="preserve"> (одновременно не более </w:t>
            </w:r>
            <w:r w:rsidR="009A27FE" w:rsidRPr="009A27FE">
              <w:t>4</w:t>
            </w:r>
            <w:r w:rsidR="00B97155" w:rsidRPr="009A27FE">
              <w:t xml:space="preserve">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6F510B">
            <w:pPr>
              <w:jc w:val="center"/>
            </w:pPr>
            <w:r>
              <w:t>1 ча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360434" w:rsidP="00360434">
            <w:pPr>
              <w:jc w:val="center"/>
            </w:pPr>
            <w:r>
              <w:t>339</w:t>
            </w:r>
            <w:r w:rsidR="00EF5D92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4" w:rsidRDefault="00EF5D92" w:rsidP="00360434">
            <w:pPr>
              <w:jc w:val="center"/>
            </w:pPr>
            <w:r>
              <w:t>4</w:t>
            </w:r>
            <w:r w:rsidR="00360434">
              <w:t>00</w:t>
            </w:r>
            <w:r>
              <w:t>,00</w:t>
            </w:r>
          </w:p>
        </w:tc>
      </w:tr>
      <w:tr w:rsidR="007A365E" w:rsidTr="007A365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5322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821BF8" w:rsidP="00B06EA8">
            <w:pPr>
              <w:jc w:val="both"/>
              <w:rPr>
                <w:lang w:eastAsia="en-US"/>
              </w:rPr>
            </w:pPr>
            <w:r>
              <w:t xml:space="preserve">Услуга по составлению </w:t>
            </w:r>
            <w:r w:rsidR="001C20D5">
              <w:t xml:space="preserve">программы </w:t>
            </w:r>
            <w:r w:rsidR="00B06EA8">
              <w:t>з</w:t>
            </w:r>
            <w:r w:rsidR="00B06EA8">
              <w:t>а</w:t>
            </w:r>
            <w:r w:rsidR="00B06EA8">
              <w:t xml:space="preserve">нятий </w:t>
            </w:r>
            <w:r w:rsidR="00930BEC">
              <w:t xml:space="preserve">в тренажерном зале </w:t>
            </w:r>
            <w:r w:rsidR="007A365E">
              <w:t>для взро</w:t>
            </w:r>
            <w:r w:rsidR="007A365E">
              <w:t>с</w:t>
            </w:r>
            <w:r w:rsidR="007A365E">
              <w:t xml:space="preserve">л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 w:rsidP="001A5687">
            <w:pPr>
              <w:jc w:val="center"/>
              <w:rPr>
                <w:lang w:eastAsia="en-US"/>
              </w:rPr>
            </w:pPr>
            <w:r>
              <w:t>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27,12</w:t>
            </w:r>
            <w:r w:rsidR="00F71E22">
              <w:t>/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65E" w:rsidRDefault="007A365E">
            <w:pPr>
              <w:jc w:val="center"/>
              <w:rPr>
                <w:lang w:eastAsia="en-US"/>
              </w:rPr>
            </w:pPr>
            <w:r>
              <w:t>150,00</w:t>
            </w:r>
            <w:r w:rsidR="00F71E22">
              <w:t>/чел.</w:t>
            </w:r>
          </w:p>
        </w:tc>
      </w:tr>
    </w:tbl>
    <w:p w:rsidR="007A365E" w:rsidRDefault="007A365E" w:rsidP="007A365E">
      <w:pPr>
        <w:jc w:val="both"/>
        <w:rPr>
          <w:lang w:eastAsia="en-US"/>
        </w:rPr>
      </w:pPr>
    </w:p>
    <w:p w:rsidR="007A365E" w:rsidRDefault="007A365E" w:rsidP="007A365E">
      <w:pPr>
        <w:jc w:val="both"/>
        <w:rPr>
          <w:sz w:val="22"/>
          <w:szCs w:val="22"/>
        </w:rPr>
      </w:pPr>
      <w:r>
        <w:t xml:space="preserve">*1 час включает 45 минут </w:t>
      </w:r>
      <w:r w:rsidR="005B3F0B">
        <w:t xml:space="preserve">оказания услуг </w:t>
      </w:r>
      <w:r>
        <w:t>и 15 минут принятие душа</w:t>
      </w:r>
    </w:p>
    <w:p w:rsidR="00AB61D3" w:rsidRDefault="00AB61D3" w:rsidP="004D7C95">
      <w:pPr>
        <w:jc w:val="both"/>
        <w:sectPr w:rsidR="00AB61D3" w:rsidSect="007F2D61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B61D3" w:rsidRDefault="00AB61D3" w:rsidP="00593993">
      <w:pPr>
        <w:jc w:val="both"/>
      </w:pPr>
    </w:p>
    <w:sectPr w:rsidR="00AB61D3" w:rsidSect="00E71B4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2D" w:rsidRDefault="00115A2D" w:rsidP="00593993">
      <w:r>
        <w:separator/>
      </w:r>
    </w:p>
  </w:endnote>
  <w:endnote w:type="continuationSeparator" w:id="0">
    <w:p w:rsidR="00115A2D" w:rsidRDefault="00115A2D" w:rsidP="0059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2D" w:rsidRDefault="00115A2D" w:rsidP="00593993">
      <w:r>
        <w:separator/>
      </w:r>
    </w:p>
  </w:footnote>
  <w:footnote w:type="continuationSeparator" w:id="0">
    <w:p w:rsidR="00115A2D" w:rsidRDefault="00115A2D" w:rsidP="00593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18BE"/>
    <w:multiLevelType w:val="hybridMultilevel"/>
    <w:tmpl w:val="95346508"/>
    <w:lvl w:ilvl="0" w:tplc="459A91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6821"/>
    <w:rsid w:val="000022CF"/>
    <w:rsid w:val="000048C2"/>
    <w:rsid w:val="00007D0F"/>
    <w:rsid w:val="00010336"/>
    <w:rsid w:val="00017910"/>
    <w:rsid w:val="000203EC"/>
    <w:rsid w:val="0002153C"/>
    <w:rsid w:val="000221B7"/>
    <w:rsid w:val="00026AA5"/>
    <w:rsid w:val="00027031"/>
    <w:rsid w:val="00027A9B"/>
    <w:rsid w:val="00032A2F"/>
    <w:rsid w:val="0003318D"/>
    <w:rsid w:val="000358B8"/>
    <w:rsid w:val="00040115"/>
    <w:rsid w:val="00040B77"/>
    <w:rsid w:val="00041BF3"/>
    <w:rsid w:val="00043F61"/>
    <w:rsid w:val="00051C43"/>
    <w:rsid w:val="000526B1"/>
    <w:rsid w:val="00054E90"/>
    <w:rsid w:val="00056E20"/>
    <w:rsid w:val="00057ECB"/>
    <w:rsid w:val="000609FE"/>
    <w:rsid w:val="00061EB5"/>
    <w:rsid w:val="00061F21"/>
    <w:rsid w:val="0006366D"/>
    <w:rsid w:val="00063ED3"/>
    <w:rsid w:val="0006747D"/>
    <w:rsid w:val="00067C18"/>
    <w:rsid w:val="00071C72"/>
    <w:rsid w:val="000724BF"/>
    <w:rsid w:val="00074C42"/>
    <w:rsid w:val="00074D24"/>
    <w:rsid w:val="00075115"/>
    <w:rsid w:val="00080C6B"/>
    <w:rsid w:val="00083726"/>
    <w:rsid w:val="00084FEF"/>
    <w:rsid w:val="000879FD"/>
    <w:rsid w:val="000924B3"/>
    <w:rsid w:val="000960C5"/>
    <w:rsid w:val="00097C43"/>
    <w:rsid w:val="000A2859"/>
    <w:rsid w:val="000A64F8"/>
    <w:rsid w:val="000B1114"/>
    <w:rsid w:val="000C1536"/>
    <w:rsid w:val="000C5EDF"/>
    <w:rsid w:val="000C68C7"/>
    <w:rsid w:val="000C7DDE"/>
    <w:rsid w:val="000D0F43"/>
    <w:rsid w:val="000D240F"/>
    <w:rsid w:val="000D26B0"/>
    <w:rsid w:val="000D3A62"/>
    <w:rsid w:val="000D465B"/>
    <w:rsid w:val="000D61A5"/>
    <w:rsid w:val="000E3352"/>
    <w:rsid w:val="000E41A1"/>
    <w:rsid w:val="000E42D7"/>
    <w:rsid w:val="000F0AF6"/>
    <w:rsid w:val="000F0F27"/>
    <w:rsid w:val="000F0F70"/>
    <w:rsid w:val="000F1A6B"/>
    <w:rsid w:val="000F27C4"/>
    <w:rsid w:val="000F3F7F"/>
    <w:rsid w:val="000F5A11"/>
    <w:rsid w:val="000F5AD3"/>
    <w:rsid w:val="000F6BA3"/>
    <w:rsid w:val="000F6E20"/>
    <w:rsid w:val="0010145F"/>
    <w:rsid w:val="00101A8A"/>
    <w:rsid w:val="001021B6"/>
    <w:rsid w:val="00103139"/>
    <w:rsid w:val="00103477"/>
    <w:rsid w:val="00103CBF"/>
    <w:rsid w:val="00110502"/>
    <w:rsid w:val="001136BF"/>
    <w:rsid w:val="00115A2D"/>
    <w:rsid w:val="00122CEA"/>
    <w:rsid w:val="001234A0"/>
    <w:rsid w:val="0013226B"/>
    <w:rsid w:val="00132602"/>
    <w:rsid w:val="00132A68"/>
    <w:rsid w:val="0013462E"/>
    <w:rsid w:val="00134905"/>
    <w:rsid w:val="0013533A"/>
    <w:rsid w:val="00136C56"/>
    <w:rsid w:val="001376B1"/>
    <w:rsid w:val="00141E0A"/>
    <w:rsid w:val="00143AFF"/>
    <w:rsid w:val="00143E35"/>
    <w:rsid w:val="00145F5C"/>
    <w:rsid w:val="001521F1"/>
    <w:rsid w:val="00152D80"/>
    <w:rsid w:val="00153B89"/>
    <w:rsid w:val="00155BBC"/>
    <w:rsid w:val="00157F0E"/>
    <w:rsid w:val="001608B4"/>
    <w:rsid w:val="00163153"/>
    <w:rsid w:val="00163585"/>
    <w:rsid w:val="001657A0"/>
    <w:rsid w:val="00165B48"/>
    <w:rsid w:val="001706FB"/>
    <w:rsid w:val="00171496"/>
    <w:rsid w:val="0018214B"/>
    <w:rsid w:val="00182BFF"/>
    <w:rsid w:val="001834ED"/>
    <w:rsid w:val="00185E4C"/>
    <w:rsid w:val="00186D98"/>
    <w:rsid w:val="00190EB6"/>
    <w:rsid w:val="0019401A"/>
    <w:rsid w:val="00197F2F"/>
    <w:rsid w:val="001A14A9"/>
    <w:rsid w:val="001A19D4"/>
    <w:rsid w:val="001A2821"/>
    <w:rsid w:val="001A2D65"/>
    <w:rsid w:val="001A5687"/>
    <w:rsid w:val="001A5B79"/>
    <w:rsid w:val="001A7E3A"/>
    <w:rsid w:val="001B0DBB"/>
    <w:rsid w:val="001B1716"/>
    <w:rsid w:val="001B1B72"/>
    <w:rsid w:val="001B5F6E"/>
    <w:rsid w:val="001B6A3A"/>
    <w:rsid w:val="001C0BC0"/>
    <w:rsid w:val="001C20D5"/>
    <w:rsid w:val="001D04BD"/>
    <w:rsid w:val="001D0864"/>
    <w:rsid w:val="001D15B0"/>
    <w:rsid w:val="001D3FC8"/>
    <w:rsid w:val="001D5177"/>
    <w:rsid w:val="001D61A9"/>
    <w:rsid w:val="001D6712"/>
    <w:rsid w:val="001E28CF"/>
    <w:rsid w:val="001E2D7C"/>
    <w:rsid w:val="001E3206"/>
    <w:rsid w:val="001E35C6"/>
    <w:rsid w:val="001E5368"/>
    <w:rsid w:val="001F3955"/>
    <w:rsid w:val="001F57F1"/>
    <w:rsid w:val="001F670B"/>
    <w:rsid w:val="0020166D"/>
    <w:rsid w:val="002025A5"/>
    <w:rsid w:val="00205A06"/>
    <w:rsid w:val="002068D5"/>
    <w:rsid w:val="002108C2"/>
    <w:rsid w:val="00211BD5"/>
    <w:rsid w:val="00212CC5"/>
    <w:rsid w:val="00213729"/>
    <w:rsid w:val="0021538D"/>
    <w:rsid w:val="002160C6"/>
    <w:rsid w:val="00216968"/>
    <w:rsid w:val="00216F05"/>
    <w:rsid w:val="00222E18"/>
    <w:rsid w:val="00223429"/>
    <w:rsid w:val="002263B0"/>
    <w:rsid w:val="002273D9"/>
    <w:rsid w:val="00230861"/>
    <w:rsid w:val="002401ED"/>
    <w:rsid w:val="00244703"/>
    <w:rsid w:val="002447C3"/>
    <w:rsid w:val="00244B33"/>
    <w:rsid w:val="00250EF8"/>
    <w:rsid w:val="00250FD7"/>
    <w:rsid w:val="002510CB"/>
    <w:rsid w:val="00252A54"/>
    <w:rsid w:val="00254660"/>
    <w:rsid w:val="00254A7B"/>
    <w:rsid w:val="002567D7"/>
    <w:rsid w:val="002578A9"/>
    <w:rsid w:val="00261229"/>
    <w:rsid w:val="00262C82"/>
    <w:rsid w:val="002634B0"/>
    <w:rsid w:val="00264ED3"/>
    <w:rsid w:val="00265735"/>
    <w:rsid w:val="00266ADA"/>
    <w:rsid w:val="00266E50"/>
    <w:rsid w:val="0026750F"/>
    <w:rsid w:val="002702C3"/>
    <w:rsid w:val="00270F44"/>
    <w:rsid w:val="00272939"/>
    <w:rsid w:val="00274D52"/>
    <w:rsid w:val="0027718B"/>
    <w:rsid w:val="0028497F"/>
    <w:rsid w:val="00297325"/>
    <w:rsid w:val="00297ACA"/>
    <w:rsid w:val="002A2CD0"/>
    <w:rsid w:val="002A4DF0"/>
    <w:rsid w:val="002A50E4"/>
    <w:rsid w:val="002A6AF1"/>
    <w:rsid w:val="002B19C6"/>
    <w:rsid w:val="002B245C"/>
    <w:rsid w:val="002B352F"/>
    <w:rsid w:val="002C00BE"/>
    <w:rsid w:val="002C4CA7"/>
    <w:rsid w:val="002C6AB9"/>
    <w:rsid w:val="002D1099"/>
    <w:rsid w:val="002D11BA"/>
    <w:rsid w:val="002D698F"/>
    <w:rsid w:val="002E142D"/>
    <w:rsid w:val="002E2804"/>
    <w:rsid w:val="002E51DF"/>
    <w:rsid w:val="002E6129"/>
    <w:rsid w:val="002F0BA5"/>
    <w:rsid w:val="002F68FA"/>
    <w:rsid w:val="002F795C"/>
    <w:rsid w:val="00300F23"/>
    <w:rsid w:val="00300F74"/>
    <w:rsid w:val="003052AD"/>
    <w:rsid w:val="00305A92"/>
    <w:rsid w:val="00306ECF"/>
    <w:rsid w:val="003071A0"/>
    <w:rsid w:val="00310827"/>
    <w:rsid w:val="00310C5B"/>
    <w:rsid w:val="003148FC"/>
    <w:rsid w:val="0031602C"/>
    <w:rsid w:val="00321820"/>
    <w:rsid w:val="00323925"/>
    <w:rsid w:val="00324E0E"/>
    <w:rsid w:val="003252C8"/>
    <w:rsid w:val="00331E74"/>
    <w:rsid w:val="003333A7"/>
    <w:rsid w:val="00333498"/>
    <w:rsid w:val="00340BA0"/>
    <w:rsid w:val="00341784"/>
    <w:rsid w:val="00341979"/>
    <w:rsid w:val="003424DC"/>
    <w:rsid w:val="00343F8E"/>
    <w:rsid w:val="00344332"/>
    <w:rsid w:val="00346866"/>
    <w:rsid w:val="00354A7A"/>
    <w:rsid w:val="00360434"/>
    <w:rsid w:val="003643FF"/>
    <w:rsid w:val="00366E14"/>
    <w:rsid w:val="00371171"/>
    <w:rsid w:val="00373CB2"/>
    <w:rsid w:val="00374545"/>
    <w:rsid w:val="00376668"/>
    <w:rsid w:val="0037731A"/>
    <w:rsid w:val="003775D3"/>
    <w:rsid w:val="00381E8C"/>
    <w:rsid w:val="00382A14"/>
    <w:rsid w:val="00384598"/>
    <w:rsid w:val="00384667"/>
    <w:rsid w:val="0038533E"/>
    <w:rsid w:val="0038602F"/>
    <w:rsid w:val="003862F5"/>
    <w:rsid w:val="00386677"/>
    <w:rsid w:val="00386C20"/>
    <w:rsid w:val="003879B9"/>
    <w:rsid w:val="00387D1D"/>
    <w:rsid w:val="00390041"/>
    <w:rsid w:val="00390043"/>
    <w:rsid w:val="00390948"/>
    <w:rsid w:val="00393B71"/>
    <w:rsid w:val="00394734"/>
    <w:rsid w:val="00397433"/>
    <w:rsid w:val="003A4049"/>
    <w:rsid w:val="003A48CC"/>
    <w:rsid w:val="003A4E13"/>
    <w:rsid w:val="003A6052"/>
    <w:rsid w:val="003A65B2"/>
    <w:rsid w:val="003A65E5"/>
    <w:rsid w:val="003A6A6D"/>
    <w:rsid w:val="003A76AB"/>
    <w:rsid w:val="003B1C90"/>
    <w:rsid w:val="003B27E1"/>
    <w:rsid w:val="003B2DAF"/>
    <w:rsid w:val="003B4830"/>
    <w:rsid w:val="003B5A90"/>
    <w:rsid w:val="003B604A"/>
    <w:rsid w:val="003C2B26"/>
    <w:rsid w:val="003C2C87"/>
    <w:rsid w:val="003C2F1B"/>
    <w:rsid w:val="003C5505"/>
    <w:rsid w:val="003D26EE"/>
    <w:rsid w:val="003D2863"/>
    <w:rsid w:val="003D5099"/>
    <w:rsid w:val="003D710B"/>
    <w:rsid w:val="003E0111"/>
    <w:rsid w:val="003E23F5"/>
    <w:rsid w:val="003E5A5F"/>
    <w:rsid w:val="003F2BC6"/>
    <w:rsid w:val="003F4A9C"/>
    <w:rsid w:val="003F57B8"/>
    <w:rsid w:val="004101D5"/>
    <w:rsid w:val="00410A85"/>
    <w:rsid w:val="00415712"/>
    <w:rsid w:val="0042158A"/>
    <w:rsid w:val="00422394"/>
    <w:rsid w:val="004224AF"/>
    <w:rsid w:val="00422E3C"/>
    <w:rsid w:val="00424812"/>
    <w:rsid w:val="00426335"/>
    <w:rsid w:val="00430DF1"/>
    <w:rsid w:val="0043579F"/>
    <w:rsid w:val="004376CA"/>
    <w:rsid w:val="00437ABC"/>
    <w:rsid w:val="00437C09"/>
    <w:rsid w:val="00446640"/>
    <w:rsid w:val="0044753D"/>
    <w:rsid w:val="00447A27"/>
    <w:rsid w:val="00453D22"/>
    <w:rsid w:val="0046099C"/>
    <w:rsid w:val="0046165B"/>
    <w:rsid w:val="004617A3"/>
    <w:rsid w:val="0046738B"/>
    <w:rsid w:val="00470177"/>
    <w:rsid w:val="00471AAF"/>
    <w:rsid w:val="00471EFD"/>
    <w:rsid w:val="00472408"/>
    <w:rsid w:val="004744E4"/>
    <w:rsid w:val="00474AC9"/>
    <w:rsid w:val="00474DB3"/>
    <w:rsid w:val="004807C0"/>
    <w:rsid w:val="004811AE"/>
    <w:rsid w:val="00481EAF"/>
    <w:rsid w:val="004865BB"/>
    <w:rsid w:val="00490991"/>
    <w:rsid w:val="0049408D"/>
    <w:rsid w:val="0049624D"/>
    <w:rsid w:val="004962CA"/>
    <w:rsid w:val="004A4EAA"/>
    <w:rsid w:val="004A5440"/>
    <w:rsid w:val="004A6C1A"/>
    <w:rsid w:val="004A711C"/>
    <w:rsid w:val="004B441D"/>
    <w:rsid w:val="004C14BE"/>
    <w:rsid w:val="004C1931"/>
    <w:rsid w:val="004C1A46"/>
    <w:rsid w:val="004C31E4"/>
    <w:rsid w:val="004D7C95"/>
    <w:rsid w:val="004D7F7C"/>
    <w:rsid w:val="004D7FA3"/>
    <w:rsid w:val="004E001C"/>
    <w:rsid w:val="004E01D4"/>
    <w:rsid w:val="004E2D0E"/>
    <w:rsid w:val="004E591A"/>
    <w:rsid w:val="004E6084"/>
    <w:rsid w:val="004E6B77"/>
    <w:rsid w:val="004F14A7"/>
    <w:rsid w:val="004F36EF"/>
    <w:rsid w:val="004F6293"/>
    <w:rsid w:val="004F7553"/>
    <w:rsid w:val="0050016A"/>
    <w:rsid w:val="00500A95"/>
    <w:rsid w:val="00502D76"/>
    <w:rsid w:val="0050455C"/>
    <w:rsid w:val="005051A9"/>
    <w:rsid w:val="005057B9"/>
    <w:rsid w:val="00510E8C"/>
    <w:rsid w:val="00510F89"/>
    <w:rsid w:val="00515374"/>
    <w:rsid w:val="00515C81"/>
    <w:rsid w:val="00516DA6"/>
    <w:rsid w:val="00520EF1"/>
    <w:rsid w:val="00521092"/>
    <w:rsid w:val="00521BFA"/>
    <w:rsid w:val="00522F70"/>
    <w:rsid w:val="005266F4"/>
    <w:rsid w:val="0052745C"/>
    <w:rsid w:val="00527A9D"/>
    <w:rsid w:val="005322F8"/>
    <w:rsid w:val="00534A15"/>
    <w:rsid w:val="00534F2F"/>
    <w:rsid w:val="0053792D"/>
    <w:rsid w:val="00537CA4"/>
    <w:rsid w:val="00540B63"/>
    <w:rsid w:val="00541D0C"/>
    <w:rsid w:val="00543900"/>
    <w:rsid w:val="00543D71"/>
    <w:rsid w:val="005448FD"/>
    <w:rsid w:val="0054612B"/>
    <w:rsid w:val="00550FE2"/>
    <w:rsid w:val="00551CB8"/>
    <w:rsid w:val="005551F4"/>
    <w:rsid w:val="0056020D"/>
    <w:rsid w:val="005657C3"/>
    <w:rsid w:val="005708C4"/>
    <w:rsid w:val="005731AB"/>
    <w:rsid w:val="00575790"/>
    <w:rsid w:val="00575A64"/>
    <w:rsid w:val="005822D3"/>
    <w:rsid w:val="00584B60"/>
    <w:rsid w:val="0058507C"/>
    <w:rsid w:val="00586385"/>
    <w:rsid w:val="0059174F"/>
    <w:rsid w:val="00593293"/>
    <w:rsid w:val="00593993"/>
    <w:rsid w:val="00594316"/>
    <w:rsid w:val="00595934"/>
    <w:rsid w:val="0059769F"/>
    <w:rsid w:val="005A0992"/>
    <w:rsid w:val="005A3982"/>
    <w:rsid w:val="005A4718"/>
    <w:rsid w:val="005A4CA6"/>
    <w:rsid w:val="005A5E62"/>
    <w:rsid w:val="005B0521"/>
    <w:rsid w:val="005B08A7"/>
    <w:rsid w:val="005B3F0B"/>
    <w:rsid w:val="005B40B2"/>
    <w:rsid w:val="005B441B"/>
    <w:rsid w:val="005B467E"/>
    <w:rsid w:val="005B4DAB"/>
    <w:rsid w:val="005B663E"/>
    <w:rsid w:val="005C1DA1"/>
    <w:rsid w:val="005C6508"/>
    <w:rsid w:val="005C7574"/>
    <w:rsid w:val="005C7A3F"/>
    <w:rsid w:val="005D440E"/>
    <w:rsid w:val="005D54BE"/>
    <w:rsid w:val="005D603E"/>
    <w:rsid w:val="005D69C4"/>
    <w:rsid w:val="005E0200"/>
    <w:rsid w:val="005E1764"/>
    <w:rsid w:val="005E233C"/>
    <w:rsid w:val="005E29DC"/>
    <w:rsid w:val="005E303B"/>
    <w:rsid w:val="005E33A5"/>
    <w:rsid w:val="005F120B"/>
    <w:rsid w:val="005F14D2"/>
    <w:rsid w:val="005F2308"/>
    <w:rsid w:val="005F2A84"/>
    <w:rsid w:val="005F49D5"/>
    <w:rsid w:val="005F7B55"/>
    <w:rsid w:val="00600D32"/>
    <w:rsid w:val="006026FA"/>
    <w:rsid w:val="00602F75"/>
    <w:rsid w:val="00603031"/>
    <w:rsid w:val="0060320B"/>
    <w:rsid w:val="006036D6"/>
    <w:rsid w:val="006104F4"/>
    <w:rsid w:val="00611F9C"/>
    <w:rsid w:val="00615EB3"/>
    <w:rsid w:val="006173C1"/>
    <w:rsid w:val="006208D0"/>
    <w:rsid w:val="00621FB6"/>
    <w:rsid w:val="006244AE"/>
    <w:rsid w:val="00625697"/>
    <w:rsid w:val="006260DC"/>
    <w:rsid w:val="00626E7E"/>
    <w:rsid w:val="00627D61"/>
    <w:rsid w:val="0063311D"/>
    <w:rsid w:val="00634239"/>
    <w:rsid w:val="006345C5"/>
    <w:rsid w:val="00641F6F"/>
    <w:rsid w:val="00643BDB"/>
    <w:rsid w:val="00644D18"/>
    <w:rsid w:val="0064654A"/>
    <w:rsid w:val="00653780"/>
    <w:rsid w:val="0066068E"/>
    <w:rsid w:val="00661820"/>
    <w:rsid w:val="00662CAF"/>
    <w:rsid w:val="00665F0E"/>
    <w:rsid w:val="006673E2"/>
    <w:rsid w:val="00667B45"/>
    <w:rsid w:val="00670332"/>
    <w:rsid w:val="00672B1C"/>
    <w:rsid w:val="0067618A"/>
    <w:rsid w:val="006774CA"/>
    <w:rsid w:val="006831F6"/>
    <w:rsid w:val="00683E19"/>
    <w:rsid w:val="00686141"/>
    <w:rsid w:val="0069150F"/>
    <w:rsid w:val="0069203F"/>
    <w:rsid w:val="006953EF"/>
    <w:rsid w:val="0069626D"/>
    <w:rsid w:val="00697A75"/>
    <w:rsid w:val="006A1048"/>
    <w:rsid w:val="006A1A17"/>
    <w:rsid w:val="006A5808"/>
    <w:rsid w:val="006A5BE6"/>
    <w:rsid w:val="006B09F8"/>
    <w:rsid w:val="006B2633"/>
    <w:rsid w:val="006B32E1"/>
    <w:rsid w:val="006B395F"/>
    <w:rsid w:val="006C26C6"/>
    <w:rsid w:val="006C3EA4"/>
    <w:rsid w:val="006C454F"/>
    <w:rsid w:val="006C617E"/>
    <w:rsid w:val="006C63CA"/>
    <w:rsid w:val="006D0F9D"/>
    <w:rsid w:val="006D1AA8"/>
    <w:rsid w:val="006D2FDA"/>
    <w:rsid w:val="006D3F37"/>
    <w:rsid w:val="006E03C9"/>
    <w:rsid w:val="006E10FA"/>
    <w:rsid w:val="006E2E68"/>
    <w:rsid w:val="006E3068"/>
    <w:rsid w:val="006E4D3C"/>
    <w:rsid w:val="006E5850"/>
    <w:rsid w:val="006F06A0"/>
    <w:rsid w:val="006F0D5C"/>
    <w:rsid w:val="006F3C0F"/>
    <w:rsid w:val="006F4F97"/>
    <w:rsid w:val="006F510B"/>
    <w:rsid w:val="006F7176"/>
    <w:rsid w:val="006F7742"/>
    <w:rsid w:val="00700C17"/>
    <w:rsid w:val="00705D13"/>
    <w:rsid w:val="00705FBD"/>
    <w:rsid w:val="007071BD"/>
    <w:rsid w:val="00710A33"/>
    <w:rsid w:val="00715168"/>
    <w:rsid w:val="00716650"/>
    <w:rsid w:val="00716978"/>
    <w:rsid w:val="007214F2"/>
    <w:rsid w:val="0072231C"/>
    <w:rsid w:val="00725BA3"/>
    <w:rsid w:val="0073134B"/>
    <w:rsid w:val="00733FD3"/>
    <w:rsid w:val="00735EA3"/>
    <w:rsid w:val="00737778"/>
    <w:rsid w:val="0074233F"/>
    <w:rsid w:val="0074565F"/>
    <w:rsid w:val="007457A8"/>
    <w:rsid w:val="00747EC9"/>
    <w:rsid w:val="007505AE"/>
    <w:rsid w:val="00750F3D"/>
    <w:rsid w:val="00752BC7"/>
    <w:rsid w:val="00752F80"/>
    <w:rsid w:val="00753D99"/>
    <w:rsid w:val="007563C5"/>
    <w:rsid w:val="00757480"/>
    <w:rsid w:val="0076112F"/>
    <w:rsid w:val="007626F0"/>
    <w:rsid w:val="00763F47"/>
    <w:rsid w:val="00765FC9"/>
    <w:rsid w:val="0076681D"/>
    <w:rsid w:val="00770E5E"/>
    <w:rsid w:val="00771F01"/>
    <w:rsid w:val="0077219C"/>
    <w:rsid w:val="00772555"/>
    <w:rsid w:val="00772771"/>
    <w:rsid w:val="00775C96"/>
    <w:rsid w:val="007761FA"/>
    <w:rsid w:val="007778EC"/>
    <w:rsid w:val="00777B9C"/>
    <w:rsid w:val="00780E6C"/>
    <w:rsid w:val="00783C17"/>
    <w:rsid w:val="007860F8"/>
    <w:rsid w:val="007867B3"/>
    <w:rsid w:val="007929D4"/>
    <w:rsid w:val="00793354"/>
    <w:rsid w:val="00795E02"/>
    <w:rsid w:val="007A0A9B"/>
    <w:rsid w:val="007A365E"/>
    <w:rsid w:val="007A7198"/>
    <w:rsid w:val="007B0CBF"/>
    <w:rsid w:val="007B1589"/>
    <w:rsid w:val="007B22F9"/>
    <w:rsid w:val="007C017A"/>
    <w:rsid w:val="007C5084"/>
    <w:rsid w:val="007D1411"/>
    <w:rsid w:val="007D1875"/>
    <w:rsid w:val="007D1F06"/>
    <w:rsid w:val="007D32E2"/>
    <w:rsid w:val="007D396E"/>
    <w:rsid w:val="007E04A8"/>
    <w:rsid w:val="007E0949"/>
    <w:rsid w:val="007E09FF"/>
    <w:rsid w:val="007E1070"/>
    <w:rsid w:val="007E2C4C"/>
    <w:rsid w:val="007E563C"/>
    <w:rsid w:val="007E699F"/>
    <w:rsid w:val="007E74E5"/>
    <w:rsid w:val="007E7C56"/>
    <w:rsid w:val="007F0B22"/>
    <w:rsid w:val="007F1338"/>
    <w:rsid w:val="007F2D61"/>
    <w:rsid w:val="007F3CC1"/>
    <w:rsid w:val="007F48FB"/>
    <w:rsid w:val="007F4B9F"/>
    <w:rsid w:val="007F559D"/>
    <w:rsid w:val="007F5F7E"/>
    <w:rsid w:val="007F708A"/>
    <w:rsid w:val="007F7434"/>
    <w:rsid w:val="00800540"/>
    <w:rsid w:val="0080175E"/>
    <w:rsid w:val="00807155"/>
    <w:rsid w:val="00812A59"/>
    <w:rsid w:val="00812D55"/>
    <w:rsid w:val="00813D58"/>
    <w:rsid w:val="00814092"/>
    <w:rsid w:val="0081547E"/>
    <w:rsid w:val="00821106"/>
    <w:rsid w:val="008218A9"/>
    <w:rsid w:val="00821BF8"/>
    <w:rsid w:val="00822025"/>
    <w:rsid w:val="0082446F"/>
    <w:rsid w:val="008246BB"/>
    <w:rsid w:val="00824A56"/>
    <w:rsid w:val="00825006"/>
    <w:rsid w:val="00837799"/>
    <w:rsid w:val="00840561"/>
    <w:rsid w:val="0084099C"/>
    <w:rsid w:val="00842FEE"/>
    <w:rsid w:val="0084302A"/>
    <w:rsid w:val="00843370"/>
    <w:rsid w:val="008451A5"/>
    <w:rsid w:val="00846260"/>
    <w:rsid w:val="0084759F"/>
    <w:rsid w:val="008522BE"/>
    <w:rsid w:val="00853590"/>
    <w:rsid w:val="00860718"/>
    <w:rsid w:val="008612D4"/>
    <w:rsid w:val="0086224B"/>
    <w:rsid w:val="008711BB"/>
    <w:rsid w:val="00877D16"/>
    <w:rsid w:val="0088063D"/>
    <w:rsid w:val="00883F5D"/>
    <w:rsid w:val="00885BDB"/>
    <w:rsid w:val="008874B6"/>
    <w:rsid w:val="008902EA"/>
    <w:rsid w:val="008A1201"/>
    <w:rsid w:val="008A1744"/>
    <w:rsid w:val="008A347A"/>
    <w:rsid w:val="008A45A3"/>
    <w:rsid w:val="008A6B8A"/>
    <w:rsid w:val="008B0C1E"/>
    <w:rsid w:val="008B0D31"/>
    <w:rsid w:val="008B130F"/>
    <w:rsid w:val="008B145B"/>
    <w:rsid w:val="008B43FD"/>
    <w:rsid w:val="008B47B6"/>
    <w:rsid w:val="008B4BE2"/>
    <w:rsid w:val="008B5397"/>
    <w:rsid w:val="008B5C46"/>
    <w:rsid w:val="008B615C"/>
    <w:rsid w:val="008B6A0D"/>
    <w:rsid w:val="008C0DE9"/>
    <w:rsid w:val="008C1766"/>
    <w:rsid w:val="008C4CEE"/>
    <w:rsid w:val="008C5178"/>
    <w:rsid w:val="008C67EB"/>
    <w:rsid w:val="008C76F7"/>
    <w:rsid w:val="008D03B5"/>
    <w:rsid w:val="008D2F2E"/>
    <w:rsid w:val="008D6311"/>
    <w:rsid w:val="008E4C00"/>
    <w:rsid w:val="008E6E79"/>
    <w:rsid w:val="008F1720"/>
    <w:rsid w:val="008F247A"/>
    <w:rsid w:val="008F2790"/>
    <w:rsid w:val="008F312B"/>
    <w:rsid w:val="008F39D9"/>
    <w:rsid w:val="008F6CDC"/>
    <w:rsid w:val="00900765"/>
    <w:rsid w:val="00901DCE"/>
    <w:rsid w:val="00903D91"/>
    <w:rsid w:val="00906EB4"/>
    <w:rsid w:val="009073AE"/>
    <w:rsid w:val="009076C8"/>
    <w:rsid w:val="00912C53"/>
    <w:rsid w:val="00913536"/>
    <w:rsid w:val="0091409A"/>
    <w:rsid w:val="00915530"/>
    <w:rsid w:val="00916093"/>
    <w:rsid w:val="009179E7"/>
    <w:rsid w:val="0092109B"/>
    <w:rsid w:val="00921969"/>
    <w:rsid w:val="00921BE0"/>
    <w:rsid w:val="00922861"/>
    <w:rsid w:val="00925AE6"/>
    <w:rsid w:val="00925BAD"/>
    <w:rsid w:val="00927472"/>
    <w:rsid w:val="00930BEC"/>
    <w:rsid w:val="00930EA7"/>
    <w:rsid w:val="00931861"/>
    <w:rsid w:val="009356E5"/>
    <w:rsid w:val="009404E6"/>
    <w:rsid w:val="00940B70"/>
    <w:rsid w:val="00943770"/>
    <w:rsid w:val="009459C3"/>
    <w:rsid w:val="0094649C"/>
    <w:rsid w:val="009477B0"/>
    <w:rsid w:val="00947E77"/>
    <w:rsid w:val="00950F26"/>
    <w:rsid w:val="0095211A"/>
    <w:rsid w:val="00955316"/>
    <w:rsid w:val="00957DE8"/>
    <w:rsid w:val="00964A68"/>
    <w:rsid w:val="0097162F"/>
    <w:rsid w:val="009718F6"/>
    <w:rsid w:val="00974B24"/>
    <w:rsid w:val="00976821"/>
    <w:rsid w:val="00976F7A"/>
    <w:rsid w:val="00977861"/>
    <w:rsid w:val="00980FBF"/>
    <w:rsid w:val="00981AE7"/>
    <w:rsid w:val="00982DE1"/>
    <w:rsid w:val="00982F54"/>
    <w:rsid w:val="00984C00"/>
    <w:rsid w:val="009876D0"/>
    <w:rsid w:val="00991E16"/>
    <w:rsid w:val="00993719"/>
    <w:rsid w:val="009959EF"/>
    <w:rsid w:val="009A1897"/>
    <w:rsid w:val="009A27FE"/>
    <w:rsid w:val="009A59D3"/>
    <w:rsid w:val="009A6C4E"/>
    <w:rsid w:val="009A6FAF"/>
    <w:rsid w:val="009B130F"/>
    <w:rsid w:val="009B58D8"/>
    <w:rsid w:val="009B640D"/>
    <w:rsid w:val="009B7653"/>
    <w:rsid w:val="009C286E"/>
    <w:rsid w:val="009C3E5E"/>
    <w:rsid w:val="009C5975"/>
    <w:rsid w:val="009C6CF7"/>
    <w:rsid w:val="009D1CD6"/>
    <w:rsid w:val="009D2FF7"/>
    <w:rsid w:val="009D3730"/>
    <w:rsid w:val="009D419E"/>
    <w:rsid w:val="009D483E"/>
    <w:rsid w:val="009D4E54"/>
    <w:rsid w:val="009D58CD"/>
    <w:rsid w:val="009D716B"/>
    <w:rsid w:val="009E0E48"/>
    <w:rsid w:val="009E1B50"/>
    <w:rsid w:val="009E204C"/>
    <w:rsid w:val="009E775D"/>
    <w:rsid w:val="009F0F1F"/>
    <w:rsid w:val="009F23EC"/>
    <w:rsid w:val="009F3313"/>
    <w:rsid w:val="009F474C"/>
    <w:rsid w:val="009F533D"/>
    <w:rsid w:val="009F73E9"/>
    <w:rsid w:val="00A01A13"/>
    <w:rsid w:val="00A02FB6"/>
    <w:rsid w:val="00A036A5"/>
    <w:rsid w:val="00A06EE8"/>
    <w:rsid w:val="00A07785"/>
    <w:rsid w:val="00A11615"/>
    <w:rsid w:val="00A13C5C"/>
    <w:rsid w:val="00A14283"/>
    <w:rsid w:val="00A158AF"/>
    <w:rsid w:val="00A21BC8"/>
    <w:rsid w:val="00A2277E"/>
    <w:rsid w:val="00A26662"/>
    <w:rsid w:val="00A3037C"/>
    <w:rsid w:val="00A3188C"/>
    <w:rsid w:val="00A34965"/>
    <w:rsid w:val="00A35816"/>
    <w:rsid w:val="00A376B5"/>
    <w:rsid w:val="00A42759"/>
    <w:rsid w:val="00A438CC"/>
    <w:rsid w:val="00A439EB"/>
    <w:rsid w:val="00A43D61"/>
    <w:rsid w:val="00A44B32"/>
    <w:rsid w:val="00A47B0F"/>
    <w:rsid w:val="00A53B2B"/>
    <w:rsid w:val="00A573A4"/>
    <w:rsid w:val="00A63E73"/>
    <w:rsid w:val="00A644D1"/>
    <w:rsid w:val="00A66854"/>
    <w:rsid w:val="00A668C8"/>
    <w:rsid w:val="00A713B9"/>
    <w:rsid w:val="00A7182E"/>
    <w:rsid w:val="00A72F3D"/>
    <w:rsid w:val="00A732C0"/>
    <w:rsid w:val="00A75314"/>
    <w:rsid w:val="00A75698"/>
    <w:rsid w:val="00A756A5"/>
    <w:rsid w:val="00A75E74"/>
    <w:rsid w:val="00A76DE0"/>
    <w:rsid w:val="00A83103"/>
    <w:rsid w:val="00A83205"/>
    <w:rsid w:val="00A83CC2"/>
    <w:rsid w:val="00A85267"/>
    <w:rsid w:val="00A867E7"/>
    <w:rsid w:val="00A86CE1"/>
    <w:rsid w:val="00A86D37"/>
    <w:rsid w:val="00A90482"/>
    <w:rsid w:val="00A9350D"/>
    <w:rsid w:val="00A955CC"/>
    <w:rsid w:val="00A9581A"/>
    <w:rsid w:val="00A971ED"/>
    <w:rsid w:val="00AA3838"/>
    <w:rsid w:val="00AA3878"/>
    <w:rsid w:val="00AA3B10"/>
    <w:rsid w:val="00AA6A54"/>
    <w:rsid w:val="00AB0180"/>
    <w:rsid w:val="00AB0CEB"/>
    <w:rsid w:val="00AB2516"/>
    <w:rsid w:val="00AB3B45"/>
    <w:rsid w:val="00AB61D3"/>
    <w:rsid w:val="00AB66D0"/>
    <w:rsid w:val="00AC036C"/>
    <w:rsid w:val="00AC1812"/>
    <w:rsid w:val="00AC2259"/>
    <w:rsid w:val="00AC2297"/>
    <w:rsid w:val="00AC2572"/>
    <w:rsid w:val="00AC3055"/>
    <w:rsid w:val="00AC4F91"/>
    <w:rsid w:val="00AC6916"/>
    <w:rsid w:val="00AC7F12"/>
    <w:rsid w:val="00AD0DC8"/>
    <w:rsid w:val="00AD344D"/>
    <w:rsid w:val="00AD5E43"/>
    <w:rsid w:val="00AD79EF"/>
    <w:rsid w:val="00AD7E13"/>
    <w:rsid w:val="00AE1D05"/>
    <w:rsid w:val="00AE3123"/>
    <w:rsid w:val="00AE43B7"/>
    <w:rsid w:val="00AE4541"/>
    <w:rsid w:val="00AE46BE"/>
    <w:rsid w:val="00AE5717"/>
    <w:rsid w:val="00AE5A56"/>
    <w:rsid w:val="00AF408B"/>
    <w:rsid w:val="00AF7854"/>
    <w:rsid w:val="00B0129A"/>
    <w:rsid w:val="00B01F6C"/>
    <w:rsid w:val="00B031D5"/>
    <w:rsid w:val="00B0335C"/>
    <w:rsid w:val="00B03455"/>
    <w:rsid w:val="00B0381C"/>
    <w:rsid w:val="00B03CB4"/>
    <w:rsid w:val="00B04ECF"/>
    <w:rsid w:val="00B06175"/>
    <w:rsid w:val="00B06EA8"/>
    <w:rsid w:val="00B0756D"/>
    <w:rsid w:val="00B07A5C"/>
    <w:rsid w:val="00B140E6"/>
    <w:rsid w:val="00B14141"/>
    <w:rsid w:val="00B16109"/>
    <w:rsid w:val="00B17F9C"/>
    <w:rsid w:val="00B22617"/>
    <w:rsid w:val="00B270E9"/>
    <w:rsid w:val="00B33AE5"/>
    <w:rsid w:val="00B35FF0"/>
    <w:rsid w:val="00B3622F"/>
    <w:rsid w:val="00B37C24"/>
    <w:rsid w:val="00B40CDE"/>
    <w:rsid w:val="00B4236A"/>
    <w:rsid w:val="00B43490"/>
    <w:rsid w:val="00B43613"/>
    <w:rsid w:val="00B456DA"/>
    <w:rsid w:val="00B46EC9"/>
    <w:rsid w:val="00B503FF"/>
    <w:rsid w:val="00B50DFD"/>
    <w:rsid w:val="00B576AD"/>
    <w:rsid w:val="00B57B74"/>
    <w:rsid w:val="00B641C7"/>
    <w:rsid w:val="00B66D1B"/>
    <w:rsid w:val="00B70934"/>
    <w:rsid w:val="00B7189F"/>
    <w:rsid w:val="00B7532E"/>
    <w:rsid w:val="00B802B5"/>
    <w:rsid w:val="00B839E4"/>
    <w:rsid w:val="00B87DAA"/>
    <w:rsid w:val="00B92BFD"/>
    <w:rsid w:val="00B93B7C"/>
    <w:rsid w:val="00B953D3"/>
    <w:rsid w:val="00B97155"/>
    <w:rsid w:val="00B977E3"/>
    <w:rsid w:val="00B97EF8"/>
    <w:rsid w:val="00BB177B"/>
    <w:rsid w:val="00BB1851"/>
    <w:rsid w:val="00BB24FD"/>
    <w:rsid w:val="00BB4627"/>
    <w:rsid w:val="00BC35DC"/>
    <w:rsid w:val="00BC5F74"/>
    <w:rsid w:val="00BC5FBB"/>
    <w:rsid w:val="00BC7353"/>
    <w:rsid w:val="00BD68D6"/>
    <w:rsid w:val="00BE05CC"/>
    <w:rsid w:val="00BE6080"/>
    <w:rsid w:val="00BE60DF"/>
    <w:rsid w:val="00BE6FC2"/>
    <w:rsid w:val="00BF0008"/>
    <w:rsid w:val="00BF5150"/>
    <w:rsid w:val="00C0344C"/>
    <w:rsid w:val="00C03C53"/>
    <w:rsid w:val="00C03D13"/>
    <w:rsid w:val="00C043DF"/>
    <w:rsid w:val="00C077B0"/>
    <w:rsid w:val="00C13C5C"/>
    <w:rsid w:val="00C1439E"/>
    <w:rsid w:val="00C1630F"/>
    <w:rsid w:val="00C16AF4"/>
    <w:rsid w:val="00C2069B"/>
    <w:rsid w:val="00C228B9"/>
    <w:rsid w:val="00C25BF3"/>
    <w:rsid w:val="00C27B6A"/>
    <w:rsid w:val="00C30BF7"/>
    <w:rsid w:val="00C317B5"/>
    <w:rsid w:val="00C32886"/>
    <w:rsid w:val="00C35F83"/>
    <w:rsid w:val="00C42119"/>
    <w:rsid w:val="00C43FF1"/>
    <w:rsid w:val="00C500A5"/>
    <w:rsid w:val="00C517D3"/>
    <w:rsid w:val="00C52EE8"/>
    <w:rsid w:val="00C53877"/>
    <w:rsid w:val="00C5513F"/>
    <w:rsid w:val="00C60B36"/>
    <w:rsid w:val="00C610DB"/>
    <w:rsid w:val="00C66724"/>
    <w:rsid w:val="00C706C3"/>
    <w:rsid w:val="00C719FB"/>
    <w:rsid w:val="00C72147"/>
    <w:rsid w:val="00C721DA"/>
    <w:rsid w:val="00C72CFE"/>
    <w:rsid w:val="00C75FA2"/>
    <w:rsid w:val="00C803CF"/>
    <w:rsid w:val="00C81B70"/>
    <w:rsid w:val="00C840D7"/>
    <w:rsid w:val="00C86ED8"/>
    <w:rsid w:val="00C87F77"/>
    <w:rsid w:val="00C93437"/>
    <w:rsid w:val="00C97213"/>
    <w:rsid w:val="00CA2A65"/>
    <w:rsid w:val="00CA2FE3"/>
    <w:rsid w:val="00CA49FD"/>
    <w:rsid w:val="00CA4D95"/>
    <w:rsid w:val="00CA6013"/>
    <w:rsid w:val="00CA772A"/>
    <w:rsid w:val="00CA78BF"/>
    <w:rsid w:val="00CB03BC"/>
    <w:rsid w:val="00CB5311"/>
    <w:rsid w:val="00CB65BB"/>
    <w:rsid w:val="00CB68E4"/>
    <w:rsid w:val="00CC1C38"/>
    <w:rsid w:val="00CC217B"/>
    <w:rsid w:val="00CC3286"/>
    <w:rsid w:val="00CC3AD6"/>
    <w:rsid w:val="00CC7736"/>
    <w:rsid w:val="00CC7DA5"/>
    <w:rsid w:val="00CD3B13"/>
    <w:rsid w:val="00CD45DE"/>
    <w:rsid w:val="00CD49C9"/>
    <w:rsid w:val="00CD5EB5"/>
    <w:rsid w:val="00CD6AA4"/>
    <w:rsid w:val="00CD6E09"/>
    <w:rsid w:val="00CD7F8C"/>
    <w:rsid w:val="00CE0450"/>
    <w:rsid w:val="00CE07F4"/>
    <w:rsid w:val="00CE2948"/>
    <w:rsid w:val="00CE30CE"/>
    <w:rsid w:val="00CE72C5"/>
    <w:rsid w:val="00CE74D4"/>
    <w:rsid w:val="00CE7C0F"/>
    <w:rsid w:val="00CF091B"/>
    <w:rsid w:val="00CF32D5"/>
    <w:rsid w:val="00CF3342"/>
    <w:rsid w:val="00CF41E7"/>
    <w:rsid w:val="00CF5234"/>
    <w:rsid w:val="00CF67BD"/>
    <w:rsid w:val="00D033D6"/>
    <w:rsid w:val="00D103EC"/>
    <w:rsid w:val="00D11827"/>
    <w:rsid w:val="00D11C14"/>
    <w:rsid w:val="00D1422F"/>
    <w:rsid w:val="00D146A0"/>
    <w:rsid w:val="00D15D21"/>
    <w:rsid w:val="00D2155A"/>
    <w:rsid w:val="00D24897"/>
    <w:rsid w:val="00D2587B"/>
    <w:rsid w:val="00D27909"/>
    <w:rsid w:val="00D27D3E"/>
    <w:rsid w:val="00D30231"/>
    <w:rsid w:val="00D319BD"/>
    <w:rsid w:val="00D31C66"/>
    <w:rsid w:val="00D31E26"/>
    <w:rsid w:val="00D34AA5"/>
    <w:rsid w:val="00D3563F"/>
    <w:rsid w:val="00D356B7"/>
    <w:rsid w:val="00D40A7E"/>
    <w:rsid w:val="00D4265D"/>
    <w:rsid w:val="00D43D78"/>
    <w:rsid w:val="00D44EC4"/>
    <w:rsid w:val="00D456D8"/>
    <w:rsid w:val="00D45A5E"/>
    <w:rsid w:val="00D45EC1"/>
    <w:rsid w:val="00D530EF"/>
    <w:rsid w:val="00D5363A"/>
    <w:rsid w:val="00D56162"/>
    <w:rsid w:val="00D577B8"/>
    <w:rsid w:val="00D57B77"/>
    <w:rsid w:val="00D57F9B"/>
    <w:rsid w:val="00D57FB8"/>
    <w:rsid w:val="00D6017B"/>
    <w:rsid w:val="00D6054C"/>
    <w:rsid w:val="00D63F73"/>
    <w:rsid w:val="00D674EF"/>
    <w:rsid w:val="00D67DA3"/>
    <w:rsid w:val="00D7002E"/>
    <w:rsid w:val="00D70499"/>
    <w:rsid w:val="00D71B39"/>
    <w:rsid w:val="00D740CC"/>
    <w:rsid w:val="00D749D2"/>
    <w:rsid w:val="00D74A43"/>
    <w:rsid w:val="00D75072"/>
    <w:rsid w:val="00D76BC9"/>
    <w:rsid w:val="00D812C3"/>
    <w:rsid w:val="00D81A03"/>
    <w:rsid w:val="00D81D85"/>
    <w:rsid w:val="00D831FC"/>
    <w:rsid w:val="00D854CC"/>
    <w:rsid w:val="00D85674"/>
    <w:rsid w:val="00D864A8"/>
    <w:rsid w:val="00D9387D"/>
    <w:rsid w:val="00D938CE"/>
    <w:rsid w:val="00D93C14"/>
    <w:rsid w:val="00D94F2E"/>
    <w:rsid w:val="00D95969"/>
    <w:rsid w:val="00DA1991"/>
    <w:rsid w:val="00DA2E59"/>
    <w:rsid w:val="00DA49B1"/>
    <w:rsid w:val="00DA5132"/>
    <w:rsid w:val="00DB1435"/>
    <w:rsid w:val="00DB1662"/>
    <w:rsid w:val="00DB1DBF"/>
    <w:rsid w:val="00DB2EE0"/>
    <w:rsid w:val="00DB3B77"/>
    <w:rsid w:val="00DC0523"/>
    <w:rsid w:val="00DC0861"/>
    <w:rsid w:val="00DC0FB5"/>
    <w:rsid w:val="00DC39AC"/>
    <w:rsid w:val="00DC4AA3"/>
    <w:rsid w:val="00DC524A"/>
    <w:rsid w:val="00DC628C"/>
    <w:rsid w:val="00DC6BD4"/>
    <w:rsid w:val="00DC6D96"/>
    <w:rsid w:val="00DC6FB7"/>
    <w:rsid w:val="00DC76ED"/>
    <w:rsid w:val="00DC7865"/>
    <w:rsid w:val="00DD19DD"/>
    <w:rsid w:val="00DD2E4B"/>
    <w:rsid w:val="00DD5021"/>
    <w:rsid w:val="00DD7161"/>
    <w:rsid w:val="00DE05FB"/>
    <w:rsid w:val="00DE150B"/>
    <w:rsid w:val="00DE3BDE"/>
    <w:rsid w:val="00DE41B5"/>
    <w:rsid w:val="00DE4556"/>
    <w:rsid w:val="00DE6E04"/>
    <w:rsid w:val="00DF2437"/>
    <w:rsid w:val="00DF3893"/>
    <w:rsid w:val="00DF3C4C"/>
    <w:rsid w:val="00DF516F"/>
    <w:rsid w:val="00DF6ABB"/>
    <w:rsid w:val="00E009C0"/>
    <w:rsid w:val="00E05C6B"/>
    <w:rsid w:val="00E11A8A"/>
    <w:rsid w:val="00E12893"/>
    <w:rsid w:val="00E14492"/>
    <w:rsid w:val="00E17AC8"/>
    <w:rsid w:val="00E21CA0"/>
    <w:rsid w:val="00E221D8"/>
    <w:rsid w:val="00E22A20"/>
    <w:rsid w:val="00E232FB"/>
    <w:rsid w:val="00E24B03"/>
    <w:rsid w:val="00E259FB"/>
    <w:rsid w:val="00E25C55"/>
    <w:rsid w:val="00E27139"/>
    <w:rsid w:val="00E27AD1"/>
    <w:rsid w:val="00E302FC"/>
    <w:rsid w:val="00E30843"/>
    <w:rsid w:val="00E33BB4"/>
    <w:rsid w:val="00E36336"/>
    <w:rsid w:val="00E46A68"/>
    <w:rsid w:val="00E47CE3"/>
    <w:rsid w:val="00E51040"/>
    <w:rsid w:val="00E52F7A"/>
    <w:rsid w:val="00E5364B"/>
    <w:rsid w:val="00E571EF"/>
    <w:rsid w:val="00E70505"/>
    <w:rsid w:val="00E70EAA"/>
    <w:rsid w:val="00E71B4E"/>
    <w:rsid w:val="00E7729A"/>
    <w:rsid w:val="00E803A5"/>
    <w:rsid w:val="00E81BCA"/>
    <w:rsid w:val="00E86D94"/>
    <w:rsid w:val="00E8736C"/>
    <w:rsid w:val="00E915ED"/>
    <w:rsid w:val="00E92304"/>
    <w:rsid w:val="00E92371"/>
    <w:rsid w:val="00E94057"/>
    <w:rsid w:val="00EA0505"/>
    <w:rsid w:val="00EA1631"/>
    <w:rsid w:val="00EA3086"/>
    <w:rsid w:val="00EA416B"/>
    <w:rsid w:val="00EA497E"/>
    <w:rsid w:val="00EA7814"/>
    <w:rsid w:val="00EB00CE"/>
    <w:rsid w:val="00EB1043"/>
    <w:rsid w:val="00EC1623"/>
    <w:rsid w:val="00EC3119"/>
    <w:rsid w:val="00EC643B"/>
    <w:rsid w:val="00EC6CE6"/>
    <w:rsid w:val="00ED155A"/>
    <w:rsid w:val="00ED1BC9"/>
    <w:rsid w:val="00ED23EC"/>
    <w:rsid w:val="00ED4557"/>
    <w:rsid w:val="00ED7591"/>
    <w:rsid w:val="00EE013E"/>
    <w:rsid w:val="00EE75E6"/>
    <w:rsid w:val="00EF3EEA"/>
    <w:rsid w:val="00EF5D92"/>
    <w:rsid w:val="00EF6294"/>
    <w:rsid w:val="00EF7B41"/>
    <w:rsid w:val="00F0054A"/>
    <w:rsid w:val="00F012DE"/>
    <w:rsid w:val="00F0354A"/>
    <w:rsid w:val="00F03A48"/>
    <w:rsid w:val="00F05679"/>
    <w:rsid w:val="00F11031"/>
    <w:rsid w:val="00F127E6"/>
    <w:rsid w:val="00F16010"/>
    <w:rsid w:val="00F16863"/>
    <w:rsid w:val="00F17C27"/>
    <w:rsid w:val="00F2241C"/>
    <w:rsid w:val="00F23C81"/>
    <w:rsid w:val="00F26670"/>
    <w:rsid w:val="00F27744"/>
    <w:rsid w:val="00F277AF"/>
    <w:rsid w:val="00F27894"/>
    <w:rsid w:val="00F305B1"/>
    <w:rsid w:val="00F31BDF"/>
    <w:rsid w:val="00F34324"/>
    <w:rsid w:val="00F34DFF"/>
    <w:rsid w:val="00F354F7"/>
    <w:rsid w:val="00F36442"/>
    <w:rsid w:val="00F37813"/>
    <w:rsid w:val="00F45093"/>
    <w:rsid w:val="00F45E19"/>
    <w:rsid w:val="00F504FD"/>
    <w:rsid w:val="00F51094"/>
    <w:rsid w:val="00F51365"/>
    <w:rsid w:val="00F51D84"/>
    <w:rsid w:val="00F53AB6"/>
    <w:rsid w:val="00F60381"/>
    <w:rsid w:val="00F607B3"/>
    <w:rsid w:val="00F64C52"/>
    <w:rsid w:val="00F66D02"/>
    <w:rsid w:val="00F71E22"/>
    <w:rsid w:val="00F72335"/>
    <w:rsid w:val="00F73A56"/>
    <w:rsid w:val="00F73F1F"/>
    <w:rsid w:val="00F7481B"/>
    <w:rsid w:val="00F7487C"/>
    <w:rsid w:val="00F752CD"/>
    <w:rsid w:val="00F7719B"/>
    <w:rsid w:val="00F8524A"/>
    <w:rsid w:val="00F854AC"/>
    <w:rsid w:val="00F86077"/>
    <w:rsid w:val="00F87B8E"/>
    <w:rsid w:val="00F91D3D"/>
    <w:rsid w:val="00F94D34"/>
    <w:rsid w:val="00FA06AF"/>
    <w:rsid w:val="00FA2C60"/>
    <w:rsid w:val="00FA39D2"/>
    <w:rsid w:val="00FA5498"/>
    <w:rsid w:val="00FA7CB0"/>
    <w:rsid w:val="00FB0C08"/>
    <w:rsid w:val="00FB18B1"/>
    <w:rsid w:val="00FB501A"/>
    <w:rsid w:val="00FB70A6"/>
    <w:rsid w:val="00FB7357"/>
    <w:rsid w:val="00FC0B45"/>
    <w:rsid w:val="00FC14B9"/>
    <w:rsid w:val="00FC1C75"/>
    <w:rsid w:val="00FC221A"/>
    <w:rsid w:val="00FC37CC"/>
    <w:rsid w:val="00FC43EE"/>
    <w:rsid w:val="00FC4C7B"/>
    <w:rsid w:val="00FC55EE"/>
    <w:rsid w:val="00FC597C"/>
    <w:rsid w:val="00FD09F0"/>
    <w:rsid w:val="00FD0B23"/>
    <w:rsid w:val="00FD162C"/>
    <w:rsid w:val="00FD1EC1"/>
    <w:rsid w:val="00FD4026"/>
    <w:rsid w:val="00FE2BC1"/>
    <w:rsid w:val="00FE68BE"/>
    <w:rsid w:val="00FF0461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2E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D674EF"/>
    <w:pPr>
      <w:ind w:left="720"/>
    </w:pPr>
  </w:style>
  <w:style w:type="paragraph" w:customStyle="1" w:styleId="ConsPlusNonformat">
    <w:name w:val="ConsPlusNonformat"/>
    <w:rsid w:val="00FA2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20EF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520EF1"/>
    <w:pPr>
      <w:jc w:val="both"/>
    </w:pPr>
    <w:rPr>
      <w:rFonts w:eastAsia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520EF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593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3993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3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39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2E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D674EF"/>
    <w:pPr>
      <w:ind w:left="720"/>
    </w:pPr>
  </w:style>
  <w:style w:type="paragraph" w:customStyle="1" w:styleId="ConsPlusNonformat">
    <w:name w:val="ConsPlusNonformat"/>
    <w:rsid w:val="00FA2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20EF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520EF1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520EF1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6DA4-7717-4D88-8E2E-19C2FAD9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VU</cp:lastModifiedBy>
  <cp:revision>605</cp:revision>
  <cp:lastPrinted>2018-02-15T10:29:00Z</cp:lastPrinted>
  <dcterms:created xsi:type="dcterms:W3CDTF">2016-11-01T12:59:00Z</dcterms:created>
  <dcterms:modified xsi:type="dcterms:W3CDTF">2018-02-22T08:52:00Z</dcterms:modified>
</cp:coreProperties>
</file>